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6A" w:rsidRPr="0001305B" w:rsidRDefault="00656F6A" w:rsidP="00EC1B0C">
      <w:pPr>
        <w:rPr>
          <w:b/>
          <w:sz w:val="28"/>
          <w:szCs w:val="28"/>
          <w:lang w:val="bs-Cyrl-BA"/>
        </w:rPr>
      </w:pPr>
    </w:p>
    <w:p w:rsidR="00E45265" w:rsidRDefault="00E45265" w:rsidP="00CE520F">
      <w:pPr>
        <w:jc w:val="center"/>
        <w:rPr>
          <w:b/>
          <w:sz w:val="28"/>
          <w:szCs w:val="28"/>
          <w:lang w:val="sr-Cyrl-BA"/>
        </w:rPr>
      </w:pPr>
    </w:p>
    <w:p w:rsidR="0041745D" w:rsidRPr="00EC1B0C" w:rsidRDefault="00E16FDF" w:rsidP="00EC1B0C">
      <w:pPr>
        <w:jc w:val="center"/>
        <w:rPr>
          <w:b/>
          <w:sz w:val="28"/>
          <w:szCs w:val="28"/>
          <w:lang w:val="sr-Cyrl-BA"/>
        </w:rPr>
      </w:pPr>
      <w:r w:rsidRPr="0041745D">
        <w:rPr>
          <w:b/>
          <w:sz w:val="28"/>
          <w:szCs w:val="28"/>
          <w:lang w:val="sr-Cyrl-BA"/>
        </w:rPr>
        <w:t xml:space="preserve">ПРИЈАВА </w:t>
      </w:r>
      <w:r w:rsidR="00A66F6D">
        <w:rPr>
          <w:b/>
          <w:sz w:val="28"/>
          <w:szCs w:val="28"/>
        </w:rPr>
        <w:t>ЗА  СТУДЕНТ</w:t>
      </w:r>
      <w:r w:rsidR="00CE520F" w:rsidRPr="0041745D">
        <w:rPr>
          <w:b/>
          <w:sz w:val="28"/>
          <w:szCs w:val="28"/>
        </w:rPr>
        <w:t>Е</w:t>
      </w:r>
      <w:r w:rsidR="00F41131">
        <w:rPr>
          <w:b/>
          <w:sz w:val="28"/>
          <w:szCs w:val="28"/>
          <w:lang w:val="sr-Cyrl-BA"/>
        </w:rPr>
        <w:t xml:space="preserve">  </w:t>
      </w:r>
      <w:r w:rsidR="00A66F6D">
        <w:rPr>
          <w:b/>
          <w:sz w:val="28"/>
          <w:szCs w:val="28"/>
          <w:lang w:val="sr-Cyrl-BA"/>
        </w:rPr>
        <w:t xml:space="preserve"> </w:t>
      </w:r>
      <w:r w:rsidR="00F41131">
        <w:rPr>
          <w:b/>
          <w:sz w:val="28"/>
          <w:szCs w:val="28"/>
          <w:lang w:val="sr-Cyrl-BA"/>
        </w:rPr>
        <w:t>I</w:t>
      </w:r>
      <w:r w:rsidR="0041745D" w:rsidRPr="0041745D">
        <w:rPr>
          <w:b/>
          <w:sz w:val="28"/>
          <w:szCs w:val="28"/>
          <w:lang w:val="sr-Cyrl-BA"/>
        </w:rPr>
        <w:t xml:space="preserve"> </w:t>
      </w:r>
      <w:r w:rsidR="00A66F6D">
        <w:rPr>
          <w:b/>
          <w:sz w:val="28"/>
          <w:szCs w:val="28"/>
          <w:lang w:val="sr-Cyrl-BA"/>
        </w:rPr>
        <w:t xml:space="preserve"> </w:t>
      </w:r>
      <w:r w:rsidR="0041745D" w:rsidRPr="0041745D">
        <w:rPr>
          <w:b/>
          <w:sz w:val="28"/>
          <w:szCs w:val="28"/>
          <w:lang w:val="sr-Cyrl-BA"/>
        </w:rPr>
        <w:t>и виших година студија</w:t>
      </w:r>
    </w:p>
    <w:p w:rsidR="00CE520F" w:rsidRPr="006A07E8" w:rsidRDefault="00CE520F" w:rsidP="00CE520F">
      <w:pPr>
        <w:jc w:val="both"/>
        <w:rPr>
          <w:lang w:val="sr-Latn-CS"/>
        </w:rPr>
      </w:pPr>
      <w:r>
        <w:t xml:space="preserve">                                                                                    </w:t>
      </w:r>
      <w:r>
        <w:rPr>
          <w:lang w:val="sr-Latn-CS"/>
        </w:rPr>
        <w:t xml:space="preserve">                                              </w:t>
      </w:r>
      <w:r>
        <w:t xml:space="preserve"> </w:t>
      </w:r>
      <w:r w:rsidRPr="00305820">
        <w:t>Пријемни штамби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033"/>
      </w:tblGrid>
      <w:tr w:rsidR="00CE520F" w:rsidRPr="00AA77C7" w:rsidTr="00EC1B0C">
        <w:trPr>
          <w:trHeight w:val="3973"/>
        </w:trPr>
        <w:tc>
          <w:tcPr>
            <w:tcW w:w="6033" w:type="dxa"/>
          </w:tcPr>
          <w:p w:rsidR="00CE520F" w:rsidRPr="003A5ED5" w:rsidRDefault="00CE520F" w:rsidP="003A5ED5">
            <w:pPr>
              <w:jc w:val="both"/>
              <w:rPr>
                <w:sz w:val="22"/>
                <w:szCs w:val="22"/>
                <w:u w:val="single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DC1700">
              <w:rPr>
                <w:sz w:val="22"/>
                <w:szCs w:val="22"/>
              </w:rPr>
              <w:t>ПРЕЗИМЕ</w:t>
            </w:r>
            <w:r w:rsidRPr="00A66F6D">
              <w:rPr>
                <w:sz w:val="22"/>
                <w:szCs w:val="22"/>
              </w:rPr>
              <w:t>: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:_____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 ЈЕДНОГ РОДИТЕЉА: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ДАТУМ И МЈЕСТО РОЂЕЊА: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ЈМБ:______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БРОЈ ЛИЧНЕ КАРТЕ И МУП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АДРЕСА СТАНОВАЊА: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3A5ED5" w:rsidRDefault="00CE520F" w:rsidP="003A5ED5">
            <w:pPr>
              <w:jc w:val="both"/>
              <w:rPr>
                <w:u w:val="single"/>
              </w:rPr>
            </w:pPr>
            <w:r w:rsidRPr="00A66F6D">
              <w:rPr>
                <w:sz w:val="22"/>
                <w:szCs w:val="22"/>
              </w:rPr>
              <w:t>КОНТАКТ ТЕЛЕФОН</w:t>
            </w:r>
            <w:r w:rsidRPr="00A66F6D">
              <w:t>:_____________________________</w:t>
            </w:r>
          </w:p>
        </w:tc>
      </w:tr>
    </w:tbl>
    <w:p w:rsidR="00CE520F" w:rsidRPr="00EC1B0C" w:rsidRDefault="00CE520F" w:rsidP="00CE520F">
      <w:pPr>
        <w:jc w:val="both"/>
      </w:pPr>
    </w:p>
    <w:p w:rsidR="00CE520F" w:rsidRPr="00AA77C7" w:rsidRDefault="00CE520F" w:rsidP="00CE520F">
      <w:pPr>
        <w:jc w:val="both"/>
        <w:rPr>
          <w:b/>
        </w:rPr>
      </w:pP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  <w:t xml:space="preserve">               </w:t>
      </w:r>
      <w:r w:rsidR="0001305B">
        <w:rPr>
          <w:lang w:val="bs-Cyrl-BA"/>
        </w:rPr>
        <w:t xml:space="preserve">   </w:t>
      </w:r>
      <w:r w:rsidR="0001305B">
        <w:rPr>
          <w:b/>
          <w:lang w:val="bs-Cyrl-BA"/>
        </w:rPr>
        <w:t>ГРАД</w:t>
      </w:r>
      <w:r w:rsidRPr="00AA77C7">
        <w:rPr>
          <w:b/>
        </w:rPr>
        <w:t xml:space="preserve"> </w:t>
      </w:r>
      <w:r w:rsidR="0001305B">
        <w:rPr>
          <w:b/>
          <w:lang w:val="bs-Cyrl-BA"/>
        </w:rPr>
        <w:t xml:space="preserve"> </w:t>
      </w:r>
      <w:r w:rsidRPr="00AA77C7">
        <w:rPr>
          <w:b/>
        </w:rPr>
        <w:t>ДЕРВЕНТА</w:t>
      </w:r>
    </w:p>
    <w:p w:rsidR="00CE520F" w:rsidRPr="00AA77C7" w:rsidRDefault="00EC1B0C" w:rsidP="00CE520F">
      <w:pPr>
        <w:jc w:val="both"/>
      </w:pPr>
      <w:r>
        <w:t xml:space="preserve">                       </w:t>
      </w:r>
      <w:r w:rsidR="00CE520F">
        <w:tab/>
      </w:r>
      <w:r w:rsidR="00CE520F">
        <w:tab/>
      </w:r>
      <w:r w:rsidR="00CE520F">
        <w:tab/>
      </w:r>
      <w:r w:rsidR="00CE520F">
        <w:tab/>
      </w:r>
      <w:r w:rsidR="00CE520F">
        <w:tab/>
        <w:t xml:space="preserve">                        </w:t>
      </w:r>
      <w:r w:rsidR="00CE520F">
        <w:tab/>
        <w:t xml:space="preserve">               </w:t>
      </w:r>
      <w:r w:rsidR="00CE520F" w:rsidRPr="00AA77C7">
        <w:t>Одјељење за привреду и</w:t>
      </w:r>
    </w:p>
    <w:p w:rsidR="00CE520F" w:rsidRPr="003B4C0F" w:rsidRDefault="00CE520F" w:rsidP="00CE520F">
      <w:pPr>
        <w:jc w:val="both"/>
        <w:rPr>
          <w:b/>
        </w:rPr>
      </w:pPr>
      <w:r w:rsidRPr="00AA77C7">
        <w:t xml:space="preserve">                                                                                                </w:t>
      </w:r>
      <w:r w:rsidRPr="00AA77C7">
        <w:tab/>
        <w:t xml:space="preserve">                 друштвене дјелатности</w:t>
      </w:r>
      <w:r w:rsidRPr="003B4C0F">
        <w:rPr>
          <w:b/>
        </w:rPr>
        <w:t xml:space="preserve"> </w:t>
      </w:r>
    </w:p>
    <w:p w:rsidR="00CE520F" w:rsidRDefault="00CE520F" w:rsidP="00CE520F">
      <w:pPr>
        <w:jc w:val="both"/>
      </w:pPr>
    </w:p>
    <w:p w:rsidR="00CE520F" w:rsidRPr="00E411A8" w:rsidRDefault="00CE520F" w:rsidP="00CE520F">
      <w:pPr>
        <w:jc w:val="both"/>
        <w:rPr>
          <w:b/>
        </w:rPr>
      </w:pPr>
      <w:r w:rsidRPr="00E411A8">
        <w:rPr>
          <w:b/>
        </w:rPr>
        <w:t>ПРЕДМЕТ: Пријава на конкурс за додјелу стипендиј</w:t>
      </w:r>
      <w:r>
        <w:rPr>
          <w:b/>
        </w:rPr>
        <w:t xml:space="preserve">е за </w:t>
      </w:r>
      <w:r w:rsidR="005018D0">
        <w:rPr>
          <w:b/>
        </w:rPr>
        <w:t>академску</w:t>
      </w:r>
      <w:r>
        <w:rPr>
          <w:b/>
        </w:rPr>
        <w:t xml:space="preserve"> </w:t>
      </w:r>
      <w:r w:rsidR="00DC1700" w:rsidRPr="00DC1700">
        <w:rPr>
          <w:b/>
          <w:u w:val="single"/>
        </w:rPr>
        <w:t>2023/2024</w:t>
      </w:r>
      <w:r w:rsidR="00DC1700">
        <w:rPr>
          <w:b/>
        </w:rPr>
        <w:t xml:space="preserve"> </w:t>
      </w:r>
      <w:r>
        <w:rPr>
          <w:b/>
        </w:rPr>
        <w:t>годину</w:t>
      </w:r>
    </w:p>
    <w:p w:rsidR="00CE520F" w:rsidRDefault="00CE520F" w:rsidP="00CE520F"/>
    <w:p w:rsidR="00CE520F" w:rsidRDefault="00CE520F" w:rsidP="00CE520F">
      <w:pPr>
        <w:jc w:val="both"/>
      </w:pPr>
      <w:r>
        <w:t>Подносим пријаву на конкурс за додјелу стипендиј</w:t>
      </w:r>
      <w:r>
        <w:rPr>
          <w:lang w:val="sr-Latn-CS"/>
        </w:rPr>
        <w:t>e</w:t>
      </w:r>
      <w:r w:rsidRPr="00A975DC">
        <w:t xml:space="preserve"> </w:t>
      </w:r>
      <w:r w:rsidR="0001305B">
        <w:rPr>
          <w:lang w:val="bs-Cyrl-BA"/>
        </w:rPr>
        <w:t>Града</w:t>
      </w:r>
      <w:r>
        <w:t xml:space="preserve"> Дервента у текућој академској години и дајем сљедеће податке:</w:t>
      </w:r>
    </w:p>
    <w:p w:rsidR="00CE520F" w:rsidRPr="002E0A3F" w:rsidRDefault="00CE520F" w:rsidP="00CE520F">
      <w:pPr>
        <w:jc w:val="both"/>
      </w:pPr>
      <w:r w:rsidRPr="002E0A3F">
        <w:t>□</w:t>
      </w:r>
      <w:r>
        <w:t xml:space="preserve"> Назив високошколске установе на којој студирам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Одсјек-образовни профил _______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Година студија  ________________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Постигнута просјечна оцјена током студија _____________________________________________</w:t>
      </w:r>
    </w:p>
    <w:p w:rsidR="00F41131" w:rsidRPr="00F41131" w:rsidRDefault="00F41131" w:rsidP="00CE520F">
      <w:pPr>
        <w:jc w:val="both"/>
      </w:pPr>
      <w:r w:rsidRPr="002E0A3F">
        <w:t>□</w:t>
      </w:r>
      <w:r>
        <w:t xml:space="preserve"> Број остварених бодова на пријемном испиту (</w:t>
      </w:r>
      <w:r w:rsidRPr="00F41131">
        <w:rPr>
          <w:b/>
        </w:rPr>
        <w:t>за студенте прве године</w:t>
      </w:r>
      <w:r>
        <w:t>)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Универзитет __________________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Сједиште високошколске установе ____________________________________________________</w:t>
      </w:r>
    </w:p>
    <w:p w:rsidR="00CE520F" w:rsidRDefault="00CE520F" w:rsidP="00CE520F">
      <w:pPr>
        <w:jc w:val="both"/>
      </w:pPr>
    </w:p>
    <w:p w:rsidR="00CE520F" w:rsidRPr="00100BFE" w:rsidRDefault="00CE520F" w:rsidP="00CE520F">
      <w:pPr>
        <w:jc w:val="both"/>
        <w:rPr>
          <w:b/>
          <w:sz w:val="22"/>
          <w:szCs w:val="22"/>
        </w:rPr>
      </w:pPr>
      <w:r w:rsidRPr="00100BFE">
        <w:rPr>
          <w:b/>
          <w:sz w:val="22"/>
          <w:szCs w:val="22"/>
        </w:rPr>
        <w:t>ПРИЛ</w:t>
      </w:r>
      <w:r w:rsidR="00735761">
        <w:rPr>
          <w:b/>
          <w:sz w:val="22"/>
          <w:szCs w:val="22"/>
          <w:lang w:val="sr-Cyrl-BA"/>
        </w:rPr>
        <w:t>ОЗИ УЗ ПРИЈАВУ</w:t>
      </w:r>
      <w:r w:rsidRPr="00100BFE">
        <w:rPr>
          <w:b/>
          <w:sz w:val="22"/>
          <w:szCs w:val="22"/>
        </w:rPr>
        <w:t>:</w:t>
      </w:r>
    </w:p>
    <w:p w:rsidR="00CE520F" w:rsidRPr="00E609DA" w:rsidRDefault="00CE520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Потврд</w:t>
      </w:r>
      <w:r w:rsidR="00735761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о статусу  редовног студента,</w:t>
      </w:r>
    </w:p>
    <w:p w:rsidR="00CE520F" w:rsidRPr="00F41131" w:rsidRDefault="00CE520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A903AE">
        <w:rPr>
          <w:rFonts w:ascii="Times New Roman" w:hAnsi="Times New Roman" w:cs="Times New Roman"/>
          <w:bCs/>
          <w:sz w:val="24"/>
        </w:rPr>
        <w:t>Увјерење</w:t>
      </w:r>
      <w:r>
        <w:rPr>
          <w:rFonts w:ascii="Times New Roman" w:hAnsi="Times New Roman" w:cs="Times New Roman"/>
          <w:bCs/>
          <w:sz w:val="24"/>
        </w:rPr>
        <w:t xml:space="preserve"> о положеним испитима са свих година студија са просјечном оцјеном,</w:t>
      </w:r>
    </w:p>
    <w:p w:rsidR="00F41131" w:rsidRDefault="00F41131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тврда о </w:t>
      </w:r>
      <w:r w:rsidRPr="00133F18">
        <w:rPr>
          <w:rFonts w:ascii="Times New Roman" w:hAnsi="Times New Roman" w:cs="Times New Roman"/>
          <w:bCs/>
          <w:sz w:val="24"/>
          <w:u w:val="single"/>
        </w:rPr>
        <w:t>оствареном броју бодова на пријемном испиту</w:t>
      </w:r>
      <w:r>
        <w:rPr>
          <w:rFonts w:ascii="Times New Roman" w:hAnsi="Times New Roman" w:cs="Times New Roman"/>
          <w:bCs/>
          <w:sz w:val="24"/>
        </w:rPr>
        <w:t xml:space="preserve"> (</w:t>
      </w:r>
      <w:r w:rsidRPr="00F41131">
        <w:rPr>
          <w:rFonts w:ascii="Times New Roman" w:hAnsi="Times New Roman" w:cs="Times New Roman"/>
          <w:b/>
          <w:bCs/>
          <w:sz w:val="24"/>
        </w:rPr>
        <w:t>за студенте прве године</w:t>
      </w:r>
      <w:r>
        <w:rPr>
          <w:rFonts w:ascii="Times New Roman" w:hAnsi="Times New Roman" w:cs="Times New Roman"/>
          <w:bCs/>
          <w:sz w:val="24"/>
        </w:rPr>
        <w:t>)</w:t>
      </w:r>
    </w:p>
    <w:p w:rsidR="00CE520F" w:rsidRPr="00E609DA" w:rsidRDefault="00F40B2A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hr-HR"/>
        </w:rPr>
        <w:t>K</w:t>
      </w:r>
      <w:r w:rsidR="00CE520F" w:rsidRPr="00E609DA">
        <w:rPr>
          <w:rFonts w:ascii="Times New Roman" w:hAnsi="Times New Roman" w:cs="Times New Roman"/>
          <w:bCs/>
          <w:sz w:val="24"/>
        </w:rPr>
        <w:t>опиј</w:t>
      </w:r>
      <w:r w:rsidR="00735761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прве стране индекса (са сликом и досије бр.),</w:t>
      </w:r>
    </w:p>
    <w:p w:rsidR="006914BF" w:rsidRPr="006914BF" w:rsidRDefault="006914B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Потврда </w:t>
      </w:r>
      <w:r w:rsidRPr="006914BF">
        <w:rPr>
          <w:rFonts w:ascii="Times New Roman" w:hAnsi="Times New Roman" w:cs="Times New Roman"/>
          <w:sz w:val="24"/>
        </w:rPr>
        <w:t>да студент није обновио више од једне године студирања на уписаној високошколској установи</w:t>
      </w:r>
    </w:p>
    <w:p w:rsidR="00CE520F" w:rsidRPr="00E609DA" w:rsidRDefault="00CE520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Увјерење о пребивалишту (</w:t>
      </w:r>
      <w:r w:rsidR="006123D5" w:rsidRPr="006123D5">
        <w:rPr>
          <w:rFonts w:ascii="Times New Roman" w:hAnsi="Times New Roman" w:cs="Times New Roman"/>
          <w:b/>
          <w:bCs/>
          <w:sz w:val="24"/>
          <w:lang w:val="bs-Cyrl-BA"/>
        </w:rPr>
        <w:t>образац ПБ4А</w:t>
      </w:r>
      <w:r w:rsidRPr="00E609DA">
        <w:rPr>
          <w:rFonts w:ascii="Times New Roman" w:hAnsi="Times New Roman" w:cs="Times New Roman"/>
          <w:bCs/>
          <w:sz w:val="24"/>
        </w:rPr>
        <w:t>),</w:t>
      </w:r>
    </w:p>
    <w:p w:rsidR="00CE520F" w:rsidRPr="00E609DA" w:rsidRDefault="00F40B2A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hr-HR"/>
        </w:rPr>
        <w:t>K</w:t>
      </w:r>
      <w:r w:rsidR="00CE520F" w:rsidRPr="00E609DA">
        <w:rPr>
          <w:rFonts w:ascii="Times New Roman" w:hAnsi="Times New Roman" w:cs="Times New Roman"/>
          <w:bCs/>
          <w:sz w:val="24"/>
        </w:rPr>
        <w:t>опиј</w:t>
      </w:r>
      <w:r w:rsidR="00735761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личне карте,</w:t>
      </w:r>
    </w:p>
    <w:p w:rsidR="00CE520F" w:rsidRPr="00E609DA" w:rsidRDefault="00735761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Овјерен</w:t>
      </w:r>
      <w:r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кућн</w:t>
      </w:r>
      <w:r w:rsidR="00A903AE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лист</w:t>
      </w:r>
      <w:r w:rsidR="00A903AE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чланова породичног домаћинства,</w:t>
      </w:r>
    </w:p>
    <w:p w:rsidR="00CE520F" w:rsidRPr="00635279" w:rsidRDefault="00CE520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635279">
        <w:rPr>
          <w:rFonts w:ascii="Times New Roman" w:hAnsi="Times New Roman" w:cs="Times New Roman"/>
          <w:bCs/>
          <w:sz w:val="24"/>
        </w:rPr>
        <w:t>Потврд</w:t>
      </w:r>
      <w:r w:rsidR="00A903AE" w:rsidRPr="00635279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35279">
        <w:rPr>
          <w:rFonts w:ascii="Times New Roman" w:hAnsi="Times New Roman" w:cs="Times New Roman"/>
          <w:bCs/>
          <w:sz w:val="24"/>
        </w:rPr>
        <w:t xml:space="preserve"> о примањима родитеља, као и осталих чланова домаћинства уписаних у кућној листи, односно незапослености родитеља и осталих чланова (потврда са Бироа, а за оне који нису на евиденцији бироа овјерен</w:t>
      </w:r>
      <w:r w:rsidR="00C356AD" w:rsidRPr="00635279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35279">
        <w:rPr>
          <w:rFonts w:ascii="Times New Roman" w:hAnsi="Times New Roman" w:cs="Times New Roman"/>
          <w:bCs/>
          <w:sz w:val="24"/>
        </w:rPr>
        <w:t xml:space="preserve"> изјав</w:t>
      </w:r>
      <w:r w:rsidR="00C356AD" w:rsidRPr="00635279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35279">
        <w:rPr>
          <w:rFonts w:ascii="Times New Roman" w:hAnsi="Times New Roman" w:cs="Times New Roman"/>
          <w:bCs/>
          <w:sz w:val="24"/>
        </w:rPr>
        <w:t>), односно о примању социјалне помоћи,</w:t>
      </w:r>
    </w:p>
    <w:p w:rsidR="00CE520F" w:rsidRPr="00E609DA" w:rsidRDefault="00CE520F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Овјерен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изјав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а студента</w:t>
      </w:r>
      <w:r w:rsidRPr="00E609DA">
        <w:rPr>
          <w:rFonts w:ascii="Times New Roman" w:hAnsi="Times New Roman" w:cs="Times New Roman"/>
          <w:bCs/>
          <w:sz w:val="24"/>
        </w:rPr>
        <w:t xml:space="preserve"> да не 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прима</w:t>
      </w:r>
      <w:r w:rsidRPr="00E609DA">
        <w:rPr>
          <w:rFonts w:ascii="Times New Roman" w:hAnsi="Times New Roman" w:cs="Times New Roman"/>
          <w:bCs/>
          <w:sz w:val="24"/>
        </w:rPr>
        <w:t xml:space="preserve"> стипендију 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 xml:space="preserve">из </w:t>
      </w:r>
      <w:r w:rsidRPr="00E609DA">
        <w:rPr>
          <w:rFonts w:ascii="Times New Roman" w:hAnsi="Times New Roman" w:cs="Times New Roman"/>
          <w:bCs/>
          <w:sz w:val="24"/>
        </w:rPr>
        <w:t>друг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их</w:t>
      </w:r>
      <w:r w:rsidRPr="00E609DA">
        <w:rPr>
          <w:rFonts w:ascii="Times New Roman" w:hAnsi="Times New Roman" w:cs="Times New Roman"/>
          <w:bCs/>
          <w:sz w:val="24"/>
        </w:rPr>
        <w:t xml:space="preserve"> 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јавних извора</w:t>
      </w:r>
      <w:r w:rsidRPr="00E609DA">
        <w:rPr>
          <w:rFonts w:ascii="Times New Roman" w:hAnsi="Times New Roman" w:cs="Times New Roman"/>
          <w:bCs/>
          <w:sz w:val="24"/>
        </w:rPr>
        <w:t xml:space="preserve"> стипенди</w:t>
      </w:r>
      <w:r w:rsidR="00C356AD" w:rsidRPr="00E609DA">
        <w:rPr>
          <w:rFonts w:ascii="Times New Roman" w:hAnsi="Times New Roman" w:cs="Times New Roman"/>
          <w:bCs/>
          <w:sz w:val="24"/>
          <w:lang w:val="sr-Cyrl-BA"/>
        </w:rPr>
        <w:t>рања</w:t>
      </w:r>
      <w:r w:rsidRPr="00E609DA">
        <w:rPr>
          <w:rFonts w:ascii="Times New Roman" w:hAnsi="Times New Roman" w:cs="Times New Roman"/>
          <w:bCs/>
          <w:sz w:val="24"/>
        </w:rPr>
        <w:t>,</w:t>
      </w:r>
    </w:p>
    <w:p w:rsidR="00CE520F" w:rsidRPr="00E609DA" w:rsidRDefault="007D5417" w:rsidP="00CE520F">
      <w:pPr>
        <w:pStyle w:val="Telotekst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BA"/>
        </w:rPr>
        <w:t>К</w:t>
      </w:r>
      <w:r w:rsidR="00C03654" w:rsidRPr="00E609DA">
        <w:rPr>
          <w:rFonts w:ascii="Times New Roman" w:hAnsi="Times New Roman" w:cs="Times New Roman"/>
          <w:bCs/>
          <w:sz w:val="24"/>
          <w:lang w:val="sr-Cyrl-BA"/>
        </w:rPr>
        <w:t>опиј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текућег рачуна и </w:t>
      </w:r>
      <w:r w:rsidR="00C03654" w:rsidRPr="00E609DA">
        <w:rPr>
          <w:rFonts w:ascii="Times New Roman" w:hAnsi="Times New Roman" w:cs="Times New Roman"/>
          <w:bCs/>
          <w:sz w:val="24"/>
          <w:lang w:val="sr-Cyrl-BA"/>
        </w:rPr>
        <w:t>рачуна</w:t>
      </w:r>
      <w:r w:rsidR="00CE520F" w:rsidRPr="00E609DA">
        <w:rPr>
          <w:rFonts w:ascii="Times New Roman" w:hAnsi="Times New Roman" w:cs="Times New Roman"/>
          <w:bCs/>
          <w:sz w:val="24"/>
        </w:rPr>
        <w:t xml:space="preserve"> банке код које је рачун отворен.</w:t>
      </w:r>
    </w:p>
    <w:p w:rsidR="00CE520F" w:rsidRDefault="00CE520F" w:rsidP="00CE520F">
      <w:pPr>
        <w:ind w:left="6372" w:firstLine="708"/>
        <w:jc w:val="both"/>
      </w:pPr>
      <w:r>
        <w:t xml:space="preserve">     </w:t>
      </w:r>
    </w:p>
    <w:p w:rsidR="00C53E4E" w:rsidRDefault="00C53E4E" w:rsidP="00CE520F">
      <w:pPr>
        <w:ind w:left="6372" w:firstLine="708"/>
        <w:jc w:val="both"/>
      </w:pPr>
    </w:p>
    <w:p w:rsidR="00C53E4E" w:rsidRPr="006A07E8" w:rsidRDefault="00C53E4E" w:rsidP="00CE520F">
      <w:pPr>
        <w:ind w:left="6372" w:firstLine="708"/>
        <w:jc w:val="both"/>
        <w:rPr>
          <w:lang w:val="sr-Latn-CS"/>
        </w:rPr>
      </w:pPr>
    </w:p>
    <w:p w:rsidR="00CE520F" w:rsidRPr="00EC1B0C" w:rsidRDefault="00CE520F" w:rsidP="00EC1B0C">
      <w:pPr>
        <w:ind w:left="6372" w:firstLine="708"/>
        <w:jc w:val="both"/>
        <w:rPr>
          <w:b/>
        </w:rPr>
      </w:pPr>
      <w:r>
        <w:t xml:space="preserve">        Потпис </w:t>
      </w:r>
      <w:r w:rsidRPr="00551BC1">
        <w:t>подносиоца</w:t>
      </w:r>
      <w:r w:rsidRPr="00305820">
        <w:rPr>
          <w:b/>
        </w:rPr>
        <w:t xml:space="preserve"> </w:t>
      </w:r>
    </w:p>
    <w:p w:rsidR="00F6778C" w:rsidRPr="00F6778C" w:rsidRDefault="00CE520F" w:rsidP="00EC1B0C">
      <w:pPr>
        <w:jc w:val="both"/>
        <w:rPr>
          <w:lang w:val="hr-HR"/>
        </w:rPr>
      </w:pPr>
      <w:r w:rsidRPr="00305820">
        <w:t>Дервента,_________________</w:t>
      </w:r>
      <w:r w:rsidR="00F6778C">
        <w:rPr>
          <w:lang w:val="hr-HR"/>
        </w:rPr>
        <w:t xml:space="preserve">                                                                        ____________________</w:t>
      </w:r>
    </w:p>
    <w:p w:rsidR="003C7664" w:rsidRDefault="003C7664" w:rsidP="00647952">
      <w:pPr>
        <w:rPr>
          <w:b/>
        </w:rPr>
      </w:pPr>
    </w:p>
    <w:p w:rsidR="003C7664" w:rsidRPr="003C7664" w:rsidRDefault="003C7664" w:rsidP="00647952">
      <w:pPr>
        <w:rPr>
          <w:b/>
        </w:rPr>
      </w:pPr>
    </w:p>
    <w:p w:rsidR="009B65B5" w:rsidRPr="00E16FDF" w:rsidRDefault="00E16FDF" w:rsidP="005435EA">
      <w:pPr>
        <w:jc w:val="center"/>
        <w:rPr>
          <w:b/>
          <w:sz w:val="28"/>
          <w:szCs w:val="28"/>
          <w:lang w:val="sr-Cyrl-BA"/>
        </w:rPr>
      </w:pPr>
      <w:r w:rsidRPr="00E16FDF">
        <w:rPr>
          <w:b/>
          <w:sz w:val="28"/>
          <w:szCs w:val="28"/>
          <w:lang w:val="sr-Cyrl-BA"/>
        </w:rPr>
        <w:lastRenderedPageBreak/>
        <w:t xml:space="preserve">ПРИЈАВА </w:t>
      </w:r>
      <w:r w:rsidR="00A66F6D">
        <w:rPr>
          <w:b/>
          <w:sz w:val="28"/>
          <w:szCs w:val="28"/>
        </w:rPr>
        <w:t>ЗА  СТУДЕНТ</w:t>
      </w:r>
      <w:r w:rsidR="005435EA" w:rsidRPr="00E16FDF">
        <w:rPr>
          <w:b/>
          <w:sz w:val="28"/>
          <w:szCs w:val="28"/>
        </w:rPr>
        <w:t>Е</w:t>
      </w:r>
      <w:r w:rsidR="00E609DA" w:rsidRPr="00E16FDF">
        <w:rPr>
          <w:b/>
          <w:sz w:val="28"/>
          <w:szCs w:val="28"/>
          <w:lang w:val="hr-HR"/>
        </w:rPr>
        <w:t xml:space="preserve">  </w:t>
      </w:r>
      <w:r w:rsidR="009B65B5" w:rsidRPr="00E16FDF">
        <w:rPr>
          <w:b/>
          <w:sz w:val="28"/>
          <w:szCs w:val="28"/>
          <w:lang w:val="sr-Cyrl-BA"/>
        </w:rPr>
        <w:t xml:space="preserve"> </w:t>
      </w:r>
      <w:r w:rsidR="005435EA" w:rsidRPr="00E16FDF">
        <w:rPr>
          <w:b/>
          <w:sz w:val="28"/>
          <w:szCs w:val="28"/>
          <w:lang w:val="hr-HR"/>
        </w:rPr>
        <w:t xml:space="preserve">I </w:t>
      </w:r>
      <w:r w:rsidR="005435EA" w:rsidRPr="00E16FDF">
        <w:rPr>
          <w:b/>
          <w:sz w:val="28"/>
          <w:szCs w:val="28"/>
          <w:lang w:val="sr-Cyrl-BA"/>
        </w:rPr>
        <w:t xml:space="preserve">и виших година студија </w:t>
      </w:r>
    </w:p>
    <w:p w:rsidR="005435EA" w:rsidRPr="00E16FDF" w:rsidRDefault="005435EA" w:rsidP="005435EA">
      <w:pPr>
        <w:jc w:val="center"/>
        <w:rPr>
          <w:b/>
          <w:lang w:val="sr-Cyrl-BA"/>
        </w:rPr>
      </w:pPr>
      <w:r w:rsidRPr="00E16FDF">
        <w:rPr>
          <w:b/>
          <w:lang w:val="sr-Cyrl-BA"/>
        </w:rPr>
        <w:t>(дјеца</w:t>
      </w:r>
      <w:r w:rsidR="00C94348" w:rsidRPr="00E16FDF">
        <w:rPr>
          <w:b/>
          <w:lang w:val="sr-Cyrl-BA"/>
        </w:rPr>
        <w:t>:</w:t>
      </w:r>
      <w:r w:rsidRPr="00E16FDF">
        <w:rPr>
          <w:b/>
          <w:lang w:val="sr-Cyrl-BA"/>
        </w:rPr>
        <w:t xml:space="preserve"> ПП и несталих бораца и ЦЖР, без оба родите</w:t>
      </w:r>
      <w:r w:rsidR="003F5C8B" w:rsidRPr="00E16FDF">
        <w:rPr>
          <w:b/>
          <w:lang w:val="sr-Cyrl-BA"/>
        </w:rPr>
        <w:t>ља</w:t>
      </w:r>
      <w:r w:rsidR="00C94348" w:rsidRPr="00E16FDF">
        <w:rPr>
          <w:b/>
          <w:lang w:val="sr-Cyrl-BA"/>
        </w:rPr>
        <w:t xml:space="preserve"> и</w:t>
      </w:r>
      <w:r w:rsidRPr="00E16FDF">
        <w:rPr>
          <w:b/>
          <w:lang w:val="sr-Cyrl-BA"/>
        </w:rPr>
        <w:t xml:space="preserve"> </w:t>
      </w:r>
      <w:r w:rsidR="003F5C8B" w:rsidRPr="00E16FDF">
        <w:rPr>
          <w:b/>
          <w:lang w:val="sr-Cyrl-BA"/>
        </w:rPr>
        <w:t>соц</w:t>
      </w:r>
      <w:r w:rsidR="0001305B">
        <w:rPr>
          <w:b/>
          <w:lang w:val="sr-Cyrl-BA"/>
        </w:rPr>
        <w:t>ијално</w:t>
      </w:r>
      <w:r w:rsidR="00C94348" w:rsidRPr="00E16FDF">
        <w:rPr>
          <w:b/>
          <w:lang w:val="sr-Cyrl-BA"/>
        </w:rPr>
        <w:t xml:space="preserve"> угрожених породица)</w:t>
      </w:r>
    </w:p>
    <w:p w:rsidR="005435EA" w:rsidRPr="0016559C" w:rsidRDefault="005435EA" w:rsidP="005435EA">
      <w:pPr>
        <w:jc w:val="center"/>
        <w:rPr>
          <w:lang w:val="sr-Cyrl-BA"/>
        </w:rPr>
      </w:pPr>
    </w:p>
    <w:p w:rsidR="005435EA" w:rsidRPr="006A07E8" w:rsidRDefault="005435EA" w:rsidP="005435EA">
      <w:pPr>
        <w:jc w:val="both"/>
        <w:rPr>
          <w:lang w:val="sr-Latn-CS"/>
        </w:rPr>
      </w:pPr>
      <w:r>
        <w:t xml:space="preserve">                                                                                    </w:t>
      </w:r>
      <w:r>
        <w:rPr>
          <w:lang w:val="sr-Latn-CS"/>
        </w:rPr>
        <w:t xml:space="preserve">                                              </w:t>
      </w:r>
      <w:r>
        <w:t xml:space="preserve"> </w:t>
      </w:r>
      <w:r w:rsidRPr="00305820">
        <w:t>Пријемни штамби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048"/>
      </w:tblGrid>
      <w:tr w:rsidR="005435EA" w:rsidRPr="00AA77C7" w:rsidTr="000D3729">
        <w:tc>
          <w:tcPr>
            <w:tcW w:w="6048" w:type="dxa"/>
          </w:tcPr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ПРЕЗИМЕ:_________________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:______________________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 ЈЕДНОГ РОДИТЕЉА:__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ДАТУМ И МЈЕСТО РОЂЕЊА: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ЈМБ:_______________________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БРОЈ ЛИЧНЕ КАРТЕ И МУП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АДРЕСА СТАНОВАЊА:__________________________</w:t>
            </w:r>
          </w:p>
          <w:p w:rsidR="005435EA" w:rsidRPr="00A66F6D" w:rsidRDefault="005435EA" w:rsidP="000D3729">
            <w:pPr>
              <w:jc w:val="both"/>
              <w:rPr>
                <w:sz w:val="22"/>
                <w:szCs w:val="22"/>
              </w:rPr>
            </w:pPr>
          </w:p>
          <w:p w:rsidR="005435EA" w:rsidRPr="003A5ED5" w:rsidRDefault="005435EA" w:rsidP="000D3729">
            <w:pPr>
              <w:jc w:val="both"/>
              <w:rPr>
                <w:u w:val="single"/>
              </w:rPr>
            </w:pPr>
            <w:r w:rsidRPr="00A66F6D">
              <w:rPr>
                <w:sz w:val="22"/>
                <w:szCs w:val="22"/>
              </w:rPr>
              <w:t>КОНТАКТ ТЕЛЕФОН</w:t>
            </w:r>
            <w:r w:rsidRPr="00A66F6D">
              <w:t>:_____________________________</w:t>
            </w:r>
          </w:p>
        </w:tc>
      </w:tr>
    </w:tbl>
    <w:p w:rsidR="005435EA" w:rsidRPr="0071241A" w:rsidRDefault="005435EA" w:rsidP="005435EA">
      <w:pPr>
        <w:jc w:val="both"/>
        <w:rPr>
          <w:lang w:val="sr-Cyrl-BA"/>
        </w:rPr>
      </w:pPr>
      <w:r>
        <w:t xml:space="preserve">                                                                                              </w:t>
      </w:r>
    </w:p>
    <w:p w:rsidR="005435EA" w:rsidRPr="00AA77C7" w:rsidRDefault="005435EA" w:rsidP="005435EA">
      <w:pPr>
        <w:jc w:val="both"/>
        <w:rPr>
          <w:b/>
        </w:rPr>
      </w:pP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  <w:t xml:space="preserve">               </w:t>
      </w:r>
      <w:r w:rsidR="0001305B">
        <w:rPr>
          <w:lang w:val="bs-Cyrl-BA"/>
        </w:rPr>
        <w:t xml:space="preserve">   </w:t>
      </w:r>
      <w:r w:rsidR="0001305B">
        <w:rPr>
          <w:b/>
          <w:lang w:val="bs-Cyrl-BA"/>
        </w:rPr>
        <w:t xml:space="preserve">ГРАД </w:t>
      </w:r>
      <w:r w:rsidRPr="00AA77C7">
        <w:rPr>
          <w:b/>
        </w:rPr>
        <w:t xml:space="preserve"> ДЕРВЕНТА</w:t>
      </w:r>
    </w:p>
    <w:p w:rsidR="005435EA" w:rsidRPr="00AA77C7" w:rsidRDefault="005435EA" w:rsidP="005435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               </w:t>
      </w:r>
      <w:r w:rsidRPr="00AA77C7">
        <w:t>Одјељење за привреду и</w:t>
      </w:r>
    </w:p>
    <w:p w:rsidR="005435EA" w:rsidRPr="003B4C0F" w:rsidRDefault="005435EA" w:rsidP="005435EA">
      <w:pPr>
        <w:jc w:val="both"/>
        <w:rPr>
          <w:b/>
        </w:rPr>
      </w:pPr>
      <w:r w:rsidRPr="00AA77C7">
        <w:t xml:space="preserve">                                                                                                </w:t>
      </w:r>
      <w:r w:rsidRPr="00AA77C7">
        <w:tab/>
        <w:t xml:space="preserve">                 друштвене дјелатности</w:t>
      </w:r>
      <w:r w:rsidRPr="003B4C0F">
        <w:rPr>
          <w:b/>
        </w:rPr>
        <w:t xml:space="preserve"> </w:t>
      </w:r>
    </w:p>
    <w:p w:rsidR="005435EA" w:rsidRDefault="005435EA" w:rsidP="005435EA">
      <w:pPr>
        <w:jc w:val="both"/>
      </w:pPr>
    </w:p>
    <w:p w:rsidR="005435EA" w:rsidRPr="00E411A8" w:rsidRDefault="005435EA" w:rsidP="005435EA">
      <w:pPr>
        <w:jc w:val="both"/>
        <w:rPr>
          <w:b/>
        </w:rPr>
      </w:pPr>
      <w:r w:rsidRPr="00E411A8">
        <w:rPr>
          <w:b/>
        </w:rPr>
        <w:t>ПРЕДМЕТ: Пријава на конкурс за додјелу стипендиј</w:t>
      </w:r>
      <w:r>
        <w:rPr>
          <w:b/>
        </w:rPr>
        <w:t xml:space="preserve">е за академску </w:t>
      </w:r>
      <w:r w:rsidR="00DC1700">
        <w:rPr>
          <w:b/>
          <w:u w:val="single"/>
        </w:rPr>
        <w:t>2023/24</w:t>
      </w:r>
      <w:r>
        <w:rPr>
          <w:b/>
        </w:rPr>
        <w:t xml:space="preserve"> годину</w:t>
      </w:r>
    </w:p>
    <w:p w:rsidR="005435EA" w:rsidRDefault="005435EA" w:rsidP="005435EA"/>
    <w:p w:rsidR="005435EA" w:rsidRDefault="005435EA" w:rsidP="005435EA">
      <w:pPr>
        <w:jc w:val="both"/>
      </w:pPr>
      <w:r>
        <w:t>Подносим пријаву на конкурс за додјелу стипендиј</w:t>
      </w:r>
      <w:r>
        <w:rPr>
          <w:lang w:val="sr-Latn-CS"/>
        </w:rPr>
        <w:t>e</w:t>
      </w:r>
      <w:r w:rsidRPr="00A975DC">
        <w:t xml:space="preserve"> </w:t>
      </w:r>
      <w:r w:rsidR="0001305B">
        <w:rPr>
          <w:lang w:val="bs-Cyrl-BA"/>
        </w:rPr>
        <w:t>Града</w:t>
      </w:r>
      <w:r>
        <w:t xml:space="preserve"> Дервента у текућој академској години и дајем сљедеће податке:</w:t>
      </w:r>
    </w:p>
    <w:p w:rsidR="005435EA" w:rsidRPr="002E0A3F" w:rsidRDefault="005435EA" w:rsidP="005435EA">
      <w:pPr>
        <w:jc w:val="both"/>
      </w:pPr>
      <w:r w:rsidRPr="002E0A3F">
        <w:t>□</w:t>
      </w:r>
      <w:r>
        <w:t xml:space="preserve"> Назив високошколске установе на којој студирам________________________________________</w:t>
      </w:r>
    </w:p>
    <w:p w:rsidR="005435EA" w:rsidRDefault="005435EA" w:rsidP="005435EA">
      <w:pPr>
        <w:jc w:val="both"/>
      </w:pPr>
      <w:r w:rsidRPr="002E0A3F">
        <w:t>□</w:t>
      </w:r>
      <w:r>
        <w:t xml:space="preserve"> Одсјек-образовни профил ____________________________________________________________</w:t>
      </w:r>
    </w:p>
    <w:p w:rsidR="005435EA" w:rsidRDefault="005435EA" w:rsidP="005435EA">
      <w:pPr>
        <w:jc w:val="both"/>
      </w:pPr>
      <w:r w:rsidRPr="002E0A3F">
        <w:t>□</w:t>
      </w:r>
      <w:r>
        <w:t xml:space="preserve"> Година студија  _____________________________________________________________________</w:t>
      </w:r>
    </w:p>
    <w:p w:rsidR="005435EA" w:rsidRDefault="005435EA" w:rsidP="005435EA">
      <w:pPr>
        <w:jc w:val="both"/>
      </w:pPr>
      <w:r w:rsidRPr="002E0A3F">
        <w:t>□</w:t>
      </w:r>
      <w:r>
        <w:t xml:space="preserve"> </w:t>
      </w:r>
      <w:r w:rsidR="000D3729">
        <w:t xml:space="preserve">Постигнута просјечна оцјена током студија </w:t>
      </w:r>
      <w:r w:rsidR="000D3729">
        <w:rPr>
          <w:lang w:val="sr-Cyrl-BA"/>
        </w:rPr>
        <w:t>_______</w:t>
      </w:r>
      <w:r>
        <w:t>______________________________________</w:t>
      </w:r>
    </w:p>
    <w:p w:rsidR="005435EA" w:rsidRDefault="005435EA" w:rsidP="005435EA">
      <w:pPr>
        <w:jc w:val="both"/>
      </w:pPr>
      <w:r w:rsidRPr="002E0A3F">
        <w:t>□</w:t>
      </w:r>
      <w:r>
        <w:t xml:space="preserve"> Универзитет _______________________________________________________________________</w:t>
      </w:r>
    </w:p>
    <w:p w:rsidR="005435EA" w:rsidRDefault="005435EA" w:rsidP="005435EA">
      <w:pPr>
        <w:jc w:val="both"/>
      </w:pPr>
      <w:r w:rsidRPr="002E0A3F">
        <w:t>□</w:t>
      </w:r>
      <w:r>
        <w:t xml:space="preserve"> Сједиште високошколске установе ____________________________________________________</w:t>
      </w:r>
    </w:p>
    <w:p w:rsidR="005435EA" w:rsidRPr="0071241A" w:rsidRDefault="005435EA" w:rsidP="005435EA">
      <w:pPr>
        <w:jc w:val="both"/>
        <w:rPr>
          <w:lang w:val="sr-Cyrl-BA"/>
        </w:rPr>
      </w:pPr>
    </w:p>
    <w:p w:rsidR="005435EA" w:rsidRPr="00100BFE" w:rsidRDefault="005435EA" w:rsidP="005435EA">
      <w:pPr>
        <w:jc w:val="both"/>
        <w:rPr>
          <w:b/>
          <w:sz w:val="22"/>
          <w:szCs w:val="22"/>
        </w:rPr>
      </w:pPr>
      <w:r w:rsidRPr="00100BFE">
        <w:rPr>
          <w:b/>
          <w:sz w:val="22"/>
          <w:szCs w:val="22"/>
        </w:rPr>
        <w:t>ПРИЛ</w:t>
      </w:r>
      <w:r>
        <w:rPr>
          <w:b/>
          <w:sz w:val="22"/>
          <w:szCs w:val="22"/>
          <w:lang w:val="sr-Cyrl-BA"/>
        </w:rPr>
        <w:t>ОЗИ УЗ ПРИЈАВУ</w:t>
      </w:r>
      <w:r w:rsidRPr="00100BFE">
        <w:rPr>
          <w:b/>
          <w:sz w:val="22"/>
          <w:szCs w:val="22"/>
        </w:rPr>
        <w:t>:</w:t>
      </w:r>
    </w:p>
    <w:p w:rsidR="005435EA" w:rsidRDefault="005435EA" w:rsidP="00C94348">
      <w:pPr>
        <w:rPr>
          <w:b/>
          <w:lang w:val="sr-Cyrl-BA"/>
        </w:rPr>
      </w:pPr>
    </w:p>
    <w:p w:rsidR="00C94348" w:rsidRPr="00E609DA" w:rsidRDefault="005435EA" w:rsidP="005435EA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Потврд</w:t>
      </w:r>
      <w:r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о статусу  редовног студента,</w:t>
      </w:r>
    </w:p>
    <w:p w:rsidR="00406275" w:rsidRPr="00406275" w:rsidRDefault="00406275" w:rsidP="00406275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A903AE">
        <w:rPr>
          <w:rFonts w:ascii="Times New Roman" w:hAnsi="Times New Roman" w:cs="Times New Roman"/>
          <w:bCs/>
          <w:sz w:val="24"/>
        </w:rPr>
        <w:t>Увјерење</w:t>
      </w:r>
      <w:r>
        <w:rPr>
          <w:rFonts w:ascii="Times New Roman" w:hAnsi="Times New Roman" w:cs="Times New Roman"/>
          <w:bCs/>
          <w:sz w:val="24"/>
        </w:rPr>
        <w:t xml:space="preserve"> о положеним испитима са свих година студија са просјечном оцјеном,</w:t>
      </w:r>
    </w:p>
    <w:p w:rsidR="00E609DA" w:rsidRPr="00E609DA" w:rsidRDefault="0001709F" w:rsidP="00E609DA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hr-HR"/>
        </w:rPr>
        <w:t>K</w:t>
      </w:r>
      <w:r w:rsidR="005435EA" w:rsidRPr="00E609DA">
        <w:rPr>
          <w:rFonts w:ascii="Times New Roman" w:hAnsi="Times New Roman" w:cs="Times New Roman"/>
          <w:bCs/>
          <w:sz w:val="24"/>
        </w:rPr>
        <w:t>опиј</w:t>
      </w:r>
      <w:r w:rsidR="005435EA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5435EA" w:rsidRPr="00E609DA">
        <w:rPr>
          <w:rFonts w:ascii="Times New Roman" w:hAnsi="Times New Roman" w:cs="Times New Roman"/>
          <w:bCs/>
          <w:sz w:val="24"/>
        </w:rPr>
        <w:t xml:space="preserve"> прве стране индекса (са сликом и досије бр.),</w:t>
      </w:r>
    </w:p>
    <w:p w:rsidR="00C94348" w:rsidRPr="00E609DA" w:rsidRDefault="005435EA" w:rsidP="00E609DA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sz w:val="24"/>
          <w:lang w:val="sr-Cyrl-BA"/>
        </w:rPr>
        <w:t xml:space="preserve">Потврда </w:t>
      </w:r>
      <w:r w:rsidRPr="00E609DA">
        <w:rPr>
          <w:rFonts w:ascii="Times New Roman" w:hAnsi="Times New Roman" w:cs="Times New Roman"/>
          <w:sz w:val="24"/>
        </w:rPr>
        <w:t>да студент није обновио више од једне године студирања на уписаној високошколској установи</w:t>
      </w:r>
    </w:p>
    <w:p w:rsidR="005435EA" w:rsidRPr="00E609DA" w:rsidRDefault="005435EA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Увјерење о пребивалишту (</w:t>
      </w:r>
      <w:r w:rsidR="006123D5" w:rsidRPr="006123D5">
        <w:rPr>
          <w:rFonts w:ascii="Times New Roman" w:hAnsi="Times New Roman" w:cs="Times New Roman"/>
          <w:b/>
          <w:bCs/>
          <w:sz w:val="24"/>
          <w:lang w:val="bs-Cyrl-BA"/>
        </w:rPr>
        <w:t>образац ПБ4А</w:t>
      </w:r>
      <w:r w:rsidRPr="00E609DA">
        <w:rPr>
          <w:rFonts w:ascii="Times New Roman" w:hAnsi="Times New Roman" w:cs="Times New Roman"/>
          <w:bCs/>
          <w:sz w:val="24"/>
        </w:rPr>
        <w:t>),</w:t>
      </w:r>
    </w:p>
    <w:p w:rsidR="005435EA" w:rsidRPr="00E609DA" w:rsidRDefault="0001709F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hr-HR"/>
        </w:rPr>
        <w:t>K</w:t>
      </w:r>
      <w:r w:rsidR="005435EA" w:rsidRPr="00E609DA">
        <w:rPr>
          <w:rFonts w:ascii="Times New Roman" w:hAnsi="Times New Roman" w:cs="Times New Roman"/>
          <w:bCs/>
          <w:sz w:val="24"/>
        </w:rPr>
        <w:t>опиј</w:t>
      </w:r>
      <w:r w:rsidR="005435EA"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="005435EA" w:rsidRPr="00E609DA">
        <w:rPr>
          <w:rFonts w:ascii="Times New Roman" w:hAnsi="Times New Roman" w:cs="Times New Roman"/>
          <w:bCs/>
          <w:sz w:val="24"/>
        </w:rPr>
        <w:t xml:space="preserve"> личне карте,</w:t>
      </w:r>
    </w:p>
    <w:p w:rsidR="005435EA" w:rsidRPr="00E609DA" w:rsidRDefault="005435EA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E609DA">
        <w:rPr>
          <w:rFonts w:ascii="Times New Roman" w:hAnsi="Times New Roman" w:cs="Times New Roman"/>
          <w:bCs/>
          <w:sz w:val="24"/>
        </w:rPr>
        <w:t>Овјерен</w:t>
      </w:r>
      <w:r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кућн</w:t>
      </w:r>
      <w:r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лист</w:t>
      </w:r>
      <w:r w:rsidRPr="00E609DA">
        <w:rPr>
          <w:rFonts w:ascii="Times New Roman" w:hAnsi="Times New Roman" w:cs="Times New Roman"/>
          <w:bCs/>
          <w:sz w:val="24"/>
          <w:lang w:val="sr-Cyrl-BA"/>
        </w:rPr>
        <w:t>а</w:t>
      </w:r>
      <w:r w:rsidRPr="00E609DA">
        <w:rPr>
          <w:rFonts w:ascii="Times New Roman" w:hAnsi="Times New Roman" w:cs="Times New Roman"/>
          <w:bCs/>
          <w:sz w:val="24"/>
        </w:rPr>
        <w:t xml:space="preserve"> чланова породичног домаћинства,</w:t>
      </w:r>
    </w:p>
    <w:p w:rsidR="005435EA" w:rsidRPr="00406275" w:rsidRDefault="00E16FDF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Копија </w:t>
      </w:r>
      <w:r w:rsidR="00406275" w:rsidRPr="00406275">
        <w:rPr>
          <w:rFonts w:ascii="Times New Roman" w:hAnsi="Times New Roman" w:cs="Times New Roman"/>
          <w:sz w:val="24"/>
          <w:lang w:val="sr-Cyrl-BA"/>
        </w:rPr>
        <w:t>Рјешењ</w:t>
      </w:r>
      <w:r>
        <w:rPr>
          <w:rFonts w:ascii="Times New Roman" w:hAnsi="Times New Roman" w:cs="Times New Roman"/>
          <w:sz w:val="24"/>
          <w:lang w:val="sr-Cyrl-BA"/>
        </w:rPr>
        <w:t>а</w:t>
      </w:r>
      <w:r w:rsidR="00406275" w:rsidRPr="00406275">
        <w:rPr>
          <w:rFonts w:ascii="Times New Roman" w:hAnsi="Times New Roman" w:cs="Times New Roman"/>
          <w:sz w:val="24"/>
          <w:lang w:val="sr-Cyrl-BA"/>
        </w:rPr>
        <w:t xml:space="preserve"> надлежног органа о признатом праву по основу члана домаћинства породице погинулог </w:t>
      </w:r>
      <w:r w:rsidR="005435EA" w:rsidRPr="00406275">
        <w:rPr>
          <w:rFonts w:ascii="Times New Roman" w:hAnsi="Times New Roman" w:cs="Times New Roman"/>
          <w:bCs/>
          <w:sz w:val="24"/>
        </w:rPr>
        <w:t>и несталог борца ВРС, цивилне жртве рата, социјално угрожена породица</w:t>
      </w:r>
      <w:r w:rsidR="00B0304C" w:rsidRPr="00406275">
        <w:rPr>
          <w:rFonts w:ascii="Times New Roman" w:hAnsi="Times New Roman" w:cs="Times New Roman"/>
          <w:bCs/>
          <w:sz w:val="24"/>
          <w:lang w:val="sr-Cyrl-BA"/>
        </w:rPr>
        <w:t>-</w:t>
      </w:r>
      <w:r w:rsidR="00406275">
        <w:rPr>
          <w:rFonts w:ascii="Times New Roman" w:hAnsi="Times New Roman" w:cs="Times New Roman"/>
          <w:sz w:val="24"/>
          <w:lang w:val="sr-Cyrl-BA"/>
        </w:rPr>
        <w:t xml:space="preserve">рјешење </w:t>
      </w:r>
      <w:r w:rsidR="00B0304C" w:rsidRPr="00406275">
        <w:rPr>
          <w:rFonts w:ascii="Times New Roman" w:hAnsi="Times New Roman" w:cs="Times New Roman"/>
          <w:sz w:val="24"/>
        </w:rPr>
        <w:t>Центра за социјални рад</w:t>
      </w:r>
      <w:r w:rsidR="005435EA" w:rsidRPr="00406275">
        <w:rPr>
          <w:rFonts w:ascii="Times New Roman" w:hAnsi="Times New Roman" w:cs="Times New Roman"/>
          <w:bCs/>
          <w:sz w:val="24"/>
        </w:rPr>
        <w:t>,</w:t>
      </w:r>
    </w:p>
    <w:p w:rsidR="005435EA" w:rsidRPr="00647952" w:rsidRDefault="005435EA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647952">
        <w:rPr>
          <w:rFonts w:ascii="Times New Roman" w:hAnsi="Times New Roman" w:cs="Times New Roman"/>
          <w:bCs/>
          <w:sz w:val="24"/>
        </w:rPr>
        <w:t>Овјерен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47952">
        <w:rPr>
          <w:rFonts w:ascii="Times New Roman" w:hAnsi="Times New Roman" w:cs="Times New Roman"/>
          <w:bCs/>
          <w:sz w:val="24"/>
        </w:rPr>
        <w:t xml:space="preserve"> изјав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а студента</w:t>
      </w:r>
      <w:r w:rsidRPr="00647952">
        <w:rPr>
          <w:rFonts w:ascii="Times New Roman" w:hAnsi="Times New Roman" w:cs="Times New Roman"/>
          <w:bCs/>
          <w:sz w:val="24"/>
        </w:rPr>
        <w:t xml:space="preserve"> да не 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прима</w:t>
      </w:r>
      <w:r w:rsidRPr="00647952">
        <w:rPr>
          <w:rFonts w:ascii="Times New Roman" w:hAnsi="Times New Roman" w:cs="Times New Roman"/>
          <w:bCs/>
          <w:sz w:val="24"/>
        </w:rPr>
        <w:t xml:space="preserve"> стипендију 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 xml:space="preserve">из </w:t>
      </w:r>
      <w:r w:rsidRPr="00647952">
        <w:rPr>
          <w:rFonts w:ascii="Times New Roman" w:hAnsi="Times New Roman" w:cs="Times New Roman"/>
          <w:bCs/>
          <w:sz w:val="24"/>
        </w:rPr>
        <w:t>друг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их</w:t>
      </w:r>
      <w:r w:rsidRPr="00647952">
        <w:rPr>
          <w:rFonts w:ascii="Times New Roman" w:hAnsi="Times New Roman" w:cs="Times New Roman"/>
          <w:bCs/>
          <w:sz w:val="24"/>
        </w:rPr>
        <w:t xml:space="preserve"> 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јавних извора</w:t>
      </w:r>
      <w:r w:rsidRPr="00647952">
        <w:rPr>
          <w:rFonts w:ascii="Times New Roman" w:hAnsi="Times New Roman" w:cs="Times New Roman"/>
          <w:bCs/>
          <w:sz w:val="24"/>
        </w:rPr>
        <w:t xml:space="preserve"> стипенди</w:t>
      </w:r>
      <w:r w:rsidRPr="00647952">
        <w:rPr>
          <w:rFonts w:ascii="Times New Roman" w:hAnsi="Times New Roman" w:cs="Times New Roman"/>
          <w:bCs/>
          <w:sz w:val="24"/>
          <w:lang w:val="sr-Cyrl-BA"/>
        </w:rPr>
        <w:t>рања</w:t>
      </w:r>
      <w:r w:rsidRPr="00647952">
        <w:rPr>
          <w:rFonts w:ascii="Times New Roman" w:hAnsi="Times New Roman" w:cs="Times New Roman"/>
          <w:bCs/>
          <w:sz w:val="24"/>
        </w:rPr>
        <w:t>,</w:t>
      </w:r>
    </w:p>
    <w:p w:rsidR="005435EA" w:rsidRPr="00987CE1" w:rsidRDefault="005435EA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987CE1">
        <w:rPr>
          <w:rFonts w:ascii="Times New Roman" w:hAnsi="Times New Roman" w:cs="Times New Roman"/>
          <w:sz w:val="24"/>
          <w:lang w:val="sr-Cyrl-BA"/>
        </w:rPr>
        <w:t>Извод из матичне књиге умрлих, за студенте без оба родитеља</w:t>
      </w:r>
      <w:r>
        <w:rPr>
          <w:rFonts w:ascii="Times New Roman" w:hAnsi="Times New Roman" w:cs="Times New Roman"/>
          <w:sz w:val="24"/>
          <w:lang w:val="sr-Cyrl-BA"/>
        </w:rPr>
        <w:t>,</w:t>
      </w:r>
    </w:p>
    <w:p w:rsidR="005435EA" w:rsidRPr="00647952" w:rsidRDefault="007D5417" w:rsidP="00C94348">
      <w:pPr>
        <w:pStyle w:val="Telotekst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BA"/>
        </w:rPr>
        <w:t>К</w:t>
      </w:r>
      <w:r w:rsidR="005435EA" w:rsidRPr="00647952">
        <w:rPr>
          <w:rFonts w:ascii="Times New Roman" w:hAnsi="Times New Roman" w:cs="Times New Roman"/>
          <w:bCs/>
          <w:sz w:val="24"/>
          <w:lang w:val="sr-Cyrl-BA"/>
        </w:rPr>
        <w:t>опија</w:t>
      </w:r>
      <w:r w:rsidR="005435EA" w:rsidRPr="00647952">
        <w:rPr>
          <w:rFonts w:ascii="Times New Roman" w:hAnsi="Times New Roman" w:cs="Times New Roman"/>
          <w:bCs/>
          <w:sz w:val="24"/>
        </w:rPr>
        <w:t xml:space="preserve"> текућег рачуна и </w:t>
      </w:r>
      <w:r w:rsidR="005435EA" w:rsidRPr="00647952">
        <w:rPr>
          <w:rFonts w:ascii="Times New Roman" w:hAnsi="Times New Roman" w:cs="Times New Roman"/>
          <w:bCs/>
          <w:sz w:val="24"/>
          <w:lang w:val="sr-Cyrl-BA"/>
        </w:rPr>
        <w:t>рачуна</w:t>
      </w:r>
      <w:r w:rsidR="005435EA" w:rsidRPr="00647952">
        <w:rPr>
          <w:rFonts w:ascii="Times New Roman" w:hAnsi="Times New Roman" w:cs="Times New Roman"/>
          <w:bCs/>
          <w:sz w:val="24"/>
        </w:rPr>
        <w:t xml:space="preserve"> банке код које је рачун отворен.</w:t>
      </w:r>
    </w:p>
    <w:p w:rsidR="005435EA" w:rsidRDefault="005435EA" w:rsidP="005435EA">
      <w:pPr>
        <w:jc w:val="both"/>
        <w:rPr>
          <w:b/>
          <w:lang w:val="sr-Cyrl-BA"/>
        </w:rPr>
      </w:pPr>
    </w:p>
    <w:p w:rsidR="00E16FDF" w:rsidRPr="00E16FDF" w:rsidRDefault="00E16FDF" w:rsidP="005435EA">
      <w:pPr>
        <w:jc w:val="both"/>
        <w:rPr>
          <w:b/>
          <w:lang w:val="sr-Cyrl-BA"/>
        </w:rPr>
      </w:pPr>
    </w:p>
    <w:p w:rsidR="00647952" w:rsidRPr="00305820" w:rsidRDefault="00647952" w:rsidP="00647952">
      <w:pPr>
        <w:ind w:left="6372" w:firstLine="708"/>
        <w:jc w:val="both"/>
        <w:rPr>
          <w:b/>
        </w:rPr>
      </w:pPr>
      <w:r>
        <w:t xml:space="preserve">       </w:t>
      </w:r>
      <w:r w:rsidR="00C36778">
        <w:t xml:space="preserve"> </w:t>
      </w:r>
      <w:r>
        <w:t xml:space="preserve"> Потпис </w:t>
      </w:r>
      <w:r w:rsidRPr="00551BC1">
        <w:t>подносиоца</w:t>
      </w:r>
      <w:r w:rsidRPr="00305820">
        <w:rPr>
          <w:b/>
        </w:rPr>
        <w:t xml:space="preserve"> </w:t>
      </w:r>
    </w:p>
    <w:p w:rsidR="00647952" w:rsidRDefault="00647952" w:rsidP="00647952">
      <w:pPr>
        <w:ind w:left="6372" w:firstLine="708"/>
        <w:jc w:val="both"/>
      </w:pPr>
    </w:p>
    <w:p w:rsidR="00647952" w:rsidRPr="00086905" w:rsidRDefault="00647952" w:rsidP="00647952">
      <w:pPr>
        <w:jc w:val="both"/>
        <w:rPr>
          <w:b/>
        </w:rPr>
      </w:pPr>
      <w:r w:rsidRPr="00305820">
        <w:t>Дервента,_________________године</w:t>
      </w:r>
      <w:r w:rsidRPr="0043194B">
        <w:rPr>
          <w:b/>
        </w:rPr>
        <w:t xml:space="preserve">                                                                _________________</w:t>
      </w:r>
    </w:p>
    <w:p w:rsidR="00647952" w:rsidRPr="00305820" w:rsidRDefault="00647952" w:rsidP="00647952">
      <w:pPr>
        <w:rPr>
          <w:b/>
        </w:rPr>
      </w:pPr>
    </w:p>
    <w:p w:rsidR="0071241A" w:rsidRDefault="0071241A" w:rsidP="00647952">
      <w:pPr>
        <w:jc w:val="both"/>
        <w:rPr>
          <w:b/>
          <w:lang w:val="sr-Cyrl-BA"/>
        </w:rPr>
      </w:pPr>
    </w:p>
    <w:p w:rsidR="0071241A" w:rsidRPr="00E921EB" w:rsidRDefault="0071241A" w:rsidP="00E921EB">
      <w:pPr>
        <w:rPr>
          <w:b/>
          <w:lang w:val="hr-HR"/>
        </w:rPr>
      </w:pPr>
    </w:p>
    <w:p w:rsidR="00CE520F" w:rsidRPr="00E16FDF" w:rsidRDefault="00E16FDF" w:rsidP="00CE520F">
      <w:pPr>
        <w:jc w:val="center"/>
        <w:rPr>
          <w:b/>
          <w:sz w:val="28"/>
          <w:szCs w:val="28"/>
        </w:rPr>
      </w:pPr>
      <w:r w:rsidRPr="00E16FDF">
        <w:rPr>
          <w:b/>
          <w:sz w:val="28"/>
          <w:szCs w:val="28"/>
          <w:lang w:val="sr-Cyrl-BA"/>
        </w:rPr>
        <w:t xml:space="preserve">ПРИЈАВА </w:t>
      </w:r>
      <w:r w:rsidR="00EB254B">
        <w:rPr>
          <w:b/>
          <w:sz w:val="28"/>
          <w:szCs w:val="28"/>
        </w:rPr>
        <w:t>ЗА  УЧЕНИК</w:t>
      </w:r>
      <w:r w:rsidR="00CE520F" w:rsidRPr="00E16FDF">
        <w:rPr>
          <w:b/>
          <w:sz w:val="28"/>
          <w:szCs w:val="28"/>
        </w:rPr>
        <w:t>Е  СРЕДЊИХ ШКОЛА</w:t>
      </w:r>
    </w:p>
    <w:p w:rsidR="00CE520F" w:rsidRPr="00E16FDF" w:rsidRDefault="00CE520F" w:rsidP="00CE520F">
      <w:pPr>
        <w:jc w:val="both"/>
        <w:rPr>
          <w:lang w:val="sr-Cyrl-BA"/>
        </w:rPr>
      </w:pPr>
    </w:p>
    <w:p w:rsidR="00CE520F" w:rsidRDefault="00CE520F" w:rsidP="00CE520F">
      <w:pPr>
        <w:jc w:val="both"/>
      </w:pPr>
    </w:p>
    <w:p w:rsidR="00CE520F" w:rsidRPr="00551BC1" w:rsidRDefault="00CE520F" w:rsidP="00CE520F">
      <w:pPr>
        <w:ind w:left="2832" w:firstLine="708"/>
      </w:pPr>
      <w:r>
        <w:t xml:space="preserve">                                                                   </w:t>
      </w:r>
      <w:r w:rsidRPr="00305820">
        <w:t>Пријемни штамби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048"/>
      </w:tblGrid>
      <w:tr w:rsidR="00CE520F" w:rsidRPr="00AA77C7" w:rsidTr="003A5ED5">
        <w:tc>
          <w:tcPr>
            <w:tcW w:w="6048" w:type="dxa"/>
          </w:tcPr>
          <w:p w:rsidR="00CE520F" w:rsidRPr="003A5ED5" w:rsidRDefault="00CE520F" w:rsidP="003A5ED5">
            <w:pPr>
              <w:jc w:val="both"/>
              <w:rPr>
                <w:sz w:val="22"/>
                <w:szCs w:val="22"/>
                <w:u w:val="single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ПРЕЗИМЕ: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:_____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ИМЕ ЈЕДНОГ РОДИТЕЉА: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ДАТУМ И МЈЕСТО РОЂЕЊА: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ЈМБ:___________________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БРОЈ ЛИЧНЕ КАРТЕ И МУП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  <w:r w:rsidRPr="00A66F6D">
              <w:rPr>
                <w:sz w:val="22"/>
                <w:szCs w:val="22"/>
              </w:rPr>
              <w:t>АДРЕСА СТАНОВАЊА:__________________________</w:t>
            </w:r>
          </w:p>
          <w:p w:rsidR="00CE520F" w:rsidRPr="00A66F6D" w:rsidRDefault="00CE520F" w:rsidP="003A5ED5">
            <w:pPr>
              <w:jc w:val="both"/>
              <w:rPr>
                <w:sz w:val="22"/>
                <w:szCs w:val="22"/>
              </w:rPr>
            </w:pPr>
          </w:p>
          <w:p w:rsidR="00CE520F" w:rsidRPr="003A5ED5" w:rsidRDefault="00CE520F" w:rsidP="003A5ED5">
            <w:pPr>
              <w:jc w:val="both"/>
              <w:rPr>
                <w:u w:val="single"/>
              </w:rPr>
            </w:pPr>
            <w:r w:rsidRPr="00A66F6D">
              <w:rPr>
                <w:sz w:val="22"/>
                <w:szCs w:val="22"/>
              </w:rPr>
              <w:t>КОНТАКТ ТЕЛЕФОН</w:t>
            </w:r>
            <w:r w:rsidRPr="00A66F6D">
              <w:t>:_____________________________</w:t>
            </w:r>
          </w:p>
        </w:tc>
      </w:tr>
    </w:tbl>
    <w:p w:rsidR="00CE520F" w:rsidRDefault="00CE520F" w:rsidP="00CE520F">
      <w:pPr>
        <w:jc w:val="both"/>
        <w:rPr>
          <w:lang w:val="sr-Latn-CS"/>
        </w:rPr>
      </w:pPr>
      <w:r>
        <w:t xml:space="preserve">                                                                                                   </w:t>
      </w:r>
    </w:p>
    <w:p w:rsidR="00CE520F" w:rsidRPr="006A07E8" w:rsidRDefault="00CE520F" w:rsidP="00CE520F">
      <w:pPr>
        <w:jc w:val="both"/>
        <w:rPr>
          <w:lang w:val="sr-Latn-CS"/>
        </w:rPr>
      </w:pPr>
    </w:p>
    <w:p w:rsidR="00CE520F" w:rsidRPr="00AA77C7" w:rsidRDefault="00CE520F" w:rsidP="00CE520F">
      <w:pPr>
        <w:jc w:val="both"/>
        <w:rPr>
          <w:b/>
        </w:rPr>
      </w:pP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</w:r>
      <w:r w:rsidRPr="0043194B">
        <w:tab/>
        <w:t xml:space="preserve">               </w:t>
      </w:r>
      <w:r w:rsidR="0001305B">
        <w:rPr>
          <w:lang w:val="bs-Cyrl-BA"/>
        </w:rPr>
        <w:t xml:space="preserve">   </w:t>
      </w:r>
      <w:r w:rsidR="0001305B">
        <w:rPr>
          <w:b/>
          <w:lang w:val="bs-Cyrl-BA"/>
        </w:rPr>
        <w:t xml:space="preserve">ГРАД </w:t>
      </w:r>
      <w:r w:rsidRPr="00AA77C7">
        <w:rPr>
          <w:b/>
        </w:rPr>
        <w:t xml:space="preserve"> ДЕРВЕНТА</w:t>
      </w:r>
    </w:p>
    <w:p w:rsidR="00CE520F" w:rsidRPr="00AA77C7" w:rsidRDefault="00CE520F" w:rsidP="00CE52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               </w:t>
      </w:r>
      <w:r w:rsidRPr="00AA77C7">
        <w:t>Одјељење за привреду и</w:t>
      </w:r>
    </w:p>
    <w:p w:rsidR="00CE520F" w:rsidRPr="003B4C0F" w:rsidRDefault="00CE520F" w:rsidP="00CE520F">
      <w:pPr>
        <w:jc w:val="both"/>
        <w:rPr>
          <w:b/>
        </w:rPr>
      </w:pPr>
      <w:r w:rsidRPr="00AA77C7">
        <w:t xml:space="preserve">                                                                                                </w:t>
      </w:r>
      <w:r w:rsidRPr="00AA77C7">
        <w:tab/>
        <w:t xml:space="preserve">                 друштвене дјелатности</w:t>
      </w:r>
      <w:r w:rsidRPr="003B4C0F">
        <w:rPr>
          <w:b/>
        </w:rPr>
        <w:t xml:space="preserve"> </w:t>
      </w:r>
    </w:p>
    <w:p w:rsidR="00CE520F" w:rsidRDefault="00CE520F" w:rsidP="00CE520F">
      <w:pPr>
        <w:jc w:val="both"/>
      </w:pPr>
    </w:p>
    <w:p w:rsidR="00CE520F" w:rsidRDefault="00CE520F" w:rsidP="00CE520F">
      <w:pPr>
        <w:jc w:val="both"/>
        <w:rPr>
          <w:b/>
          <w:lang w:val="sr-Latn-CS"/>
        </w:rPr>
      </w:pPr>
    </w:p>
    <w:p w:rsidR="00CE520F" w:rsidRPr="00E411A8" w:rsidRDefault="00CE520F" w:rsidP="00CE520F">
      <w:pPr>
        <w:jc w:val="both"/>
        <w:rPr>
          <w:b/>
        </w:rPr>
      </w:pPr>
      <w:r w:rsidRPr="00E411A8">
        <w:rPr>
          <w:b/>
        </w:rPr>
        <w:t>ПРЕДМЕТ: Пријава на конкурс за додјелу стипендиј</w:t>
      </w:r>
      <w:r>
        <w:rPr>
          <w:b/>
        </w:rPr>
        <w:t xml:space="preserve">е за школску </w:t>
      </w:r>
      <w:r w:rsidR="00DC1700">
        <w:rPr>
          <w:b/>
          <w:u w:val="single"/>
        </w:rPr>
        <w:t>2023/2024</w:t>
      </w:r>
      <w:r>
        <w:rPr>
          <w:b/>
        </w:rPr>
        <w:t xml:space="preserve"> годину</w:t>
      </w:r>
    </w:p>
    <w:p w:rsidR="00CE520F" w:rsidRDefault="00CE520F" w:rsidP="00CE520F"/>
    <w:p w:rsidR="00CE520F" w:rsidRDefault="00CE520F" w:rsidP="00CE520F">
      <w:r>
        <w:t xml:space="preserve">Подносим пријаву на конкурс за додјелу стипендије </w:t>
      </w:r>
      <w:r w:rsidR="0001305B">
        <w:rPr>
          <w:lang w:val="bs-Cyrl-BA"/>
        </w:rPr>
        <w:t>Града</w:t>
      </w:r>
      <w:r>
        <w:t xml:space="preserve"> Дервента у текућој наставној години и дајем сљедеће податке:</w:t>
      </w:r>
    </w:p>
    <w:p w:rsidR="00CE520F" w:rsidRPr="002E0A3F" w:rsidRDefault="00CE520F" w:rsidP="00CE520F">
      <w:pPr>
        <w:jc w:val="both"/>
      </w:pPr>
      <w:r w:rsidRPr="002E0A3F">
        <w:t>□</w:t>
      </w:r>
      <w:r>
        <w:t xml:space="preserve"> Назив </w:t>
      </w:r>
      <w:r>
        <w:rPr>
          <w:lang w:val="sr-Latn-CS"/>
        </w:rPr>
        <w:t xml:space="preserve">средње </w:t>
      </w:r>
      <w:r>
        <w:t>школе коју похађам  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Образовни профил, занимање ____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Разред _____________________________________________________________________________</w:t>
      </w:r>
    </w:p>
    <w:p w:rsidR="00CE520F" w:rsidRDefault="00CE520F" w:rsidP="00CE520F">
      <w:pPr>
        <w:jc w:val="both"/>
      </w:pPr>
      <w:r w:rsidRPr="002E0A3F">
        <w:t>□</w:t>
      </w:r>
      <w:r>
        <w:t xml:space="preserve"> Сједиште школе_____________________________________________________________________</w:t>
      </w:r>
    </w:p>
    <w:p w:rsidR="00CE520F" w:rsidRDefault="00CE520F" w:rsidP="00CE520F">
      <w:pPr>
        <w:jc w:val="both"/>
      </w:pPr>
    </w:p>
    <w:p w:rsidR="00CE520F" w:rsidRDefault="00CE520F" w:rsidP="00CE520F">
      <w:pPr>
        <w:jc w:val="both"/>
      </w:pPr>
    </w:p>
    <w:p w:rsidR="00F633EE" w:rsidRDefault="00F633EE" w:rsidP="00F633EE">
      <w:pPr>
        <w:jc w:val="both"/>
        <w:rPr>
          <w:b/>
          <w:sz w:val="22"/>
          <w:szCs w:val="22"/>
          <w:lang w:val="sr-Cyrl-BA"/>
        </w:rPr>
      </w:pPr>
      <w:r w:rsidRPr="00100BFE">
        <w:rPr>
          <w:b/>
          <w:sz w:val="22"/>
          <w:szCs w:val="22"/>
        </w:rPr>
        <w:t>ПРИЛ</w:t>
      </w:r>
      <w:r>
        <w:rPr>
          <w:b/>
          <w:sz w:val="22"/>
          <w:szCs w:val="22"/>
          <w:lang w:val="sr-Cyrl-BA"/>
        </w:rPr>
        <w:t>ОЗИ УЗ ПРИЈАВУ</w:t>
      </w:r>
      <w:r w:rsidRPr="00100BFE">
        <w:rPr>
          <w:b/>
          <w:sz w:val="22"/>
          <w:szCs w:val="22"/>
        </w:rPr>
        <w:t>:</w:t>
      </w:r>
    </w:p>
    <w:p w:rsidR="00E16FDF" w:rsidRPr="00E16FDF" w:rsidRDefault="00E16FDF" w:rsidP="00F633EE">
      <w:pPr>
        <w:jc w:val="both"/>
        <w:rPr>
          <w:b/>
          <w:sz w:val="22"/>
          <w:szCs w:val="22"/>
          <w:lang w:val="sr-Cyrl-BA"/>
        </w:rPr>
      </w:pPr>
    </w:p>
    <w:p w:rsidR="00CE520F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тврд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о упису у текућу школску годину</w:t>
      </w:r>
      <w:r w:rsidRPr="00716A6B">
        <w:rPr>
          <w:rFonts w:ascii="Times New Roman" w:hAnsi="Times New Roman" w:cs="Times New Roman"/>
          <w:bCs/>
          <w:sz w:val="24"/>
        </w:rPr>
        <w:t>,</w:t>
      </w:r>
    </w:p>
    <w:p w:rsidR="00CE520F" w:rsidRPr="003320CD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</w:t>
      </w:r>
      <w:r w:rsidRPr="003320CD">
        <w:rPr>
          <w:rFonts w:ascii="Times New Roman" w:hAnsi="Times New Roman" w:cs="Times New Roman"/>
          <w:bCs/>
          <w:sz w:val="24"/>
        </w:rPr>
        <w:t>опиј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 w:rsidRPr="003320CD">
        <w:rPr>
          <w:rFonts w:ascii="Times New Roman" w:hAnsi="Times New Roman" w:cs="Times New Roman"/>
          <w:bCs/>
          <w:sz w:val="24"/>
        </w:rPr>
        <w:t xml:space="preserve"> свједочанстава</w:t>
      </w:r>
      <w:r>
        <w:rPr>
          <w:rFonts w:ascii="Times New Roman" w:hAnsi="Times New Roman" w:cs="Times New Roman"/>
          <w:bCs/>
          <w:sz w:val="24"/>
        </w:rPr>
        <w:t xml:space="preserve"> и копиј</w:t>
      </w:r>
      <w:r w:rsidR="004E5F97">
        <w:rPr>
          <w:rFonts w:ascii="Times New Roman" w:hAnsi="Times New Roman" w:cs="Times New Roman"/>
          <w:bCs/>
          <w:sz w:val="24"/>
          <w:lang w:val="sr-Cyrl-BA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диплома о освојеним мјестима на такмичењима у средњој школи,</w:t>
      </w:r>
      <w:r>
        <w:rPr>
          <w:rFonts w:ascii="Times New Roman" w:hAnsi="Times New Roman" w:cs="Times New Roman"/>
          <w:sz w:val="24"/>
        </w:rPr>
        <w:t xml:space="preserve"> </w:t>
      </w:r>
    </w:p>
    <w:p w:rsidR="00CE520F" w:rsidRPr="003320CD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716A6B">
        <w:rPr>
          <w:rFonts w:ascii="Times New Roman" w:hAnsi="Times New Roman" w:cs="Times New Roman"/>
          <w:bCs/>
          <w:sz w:val="24"/>
        </w:rPr>
        <w:t>Увјерење о пријављеном пребивалишту</w:t>
      </w:r>
      <w:r>
        <w:rPr>
          <w:rFonts w:ascii="Times New Roman" w:hAnsi="Times New Roman" w:cs="Times New Roman"/>
          <w:bCs/>
          <w:sz w:val="24"/>
        </w:rPr>
        <w:t xml:space="preserve"> (</w:t>
      </w:r>
      <w:r w:rsidR="006123D5" w:rsidRPr="006123D5">
        <w:rPr>
          <w:rFonts w:ascii="Times New Roman" w:hAnsi="Times New Roman" w:cs="Times New Roman"/>
          <w:b/>
          <w:bCs/>
          <w:sz w:val="24"/>
          <w:lang w:val="bs-Cyrl-BA"/>
        </w:rPr>
        <w:t>образац ПБ4А</w:t>
      </w:r>
      <w:r>
        <w:rPr>
          <w:rFonts w:ascii="Times New Roman" w:hAnsi="Times New Roman" w:cs="Times New Roman"/>
          <w:bCs/>
          <w:sz w:val="24"/>
        </w:rPr>
        <w:t>)</w:t>
      </w:r>
      <w:r w:rsidRPr="00716A6B">
        <w:rPr>
          <w:rFonts w:ascii="Times New Roman" w:hAnsi="Times New Roman" w:cs="Times New Roman"/>
          <w:bCs/>
          <w:sz w:val="24"/>
        </w:rPr>
        <w:t>,</w:t>
      </w:r>
    </w:p>
    <w:p w:rsidR="00CE520F" w:rsidRPr="00716A6B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вјерен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к</w:t>
      </w:r>
      <w:r w:rsidRPr="00716A6B">
        <w:rPr>
          <w:rFonts w:ascii="Times New Roman" w:hAnsi="Times New Roman" w:cs="Times New Roman"/>
          <w:bCs/>
          <w:sz w:val="24"/>
        </w:rPr>
        <w:t>ућн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 w:rsidRPr="00716A6B">
        <w:rPr>
          <w:rFonts w:ascii="Times New Roman" w:hAnsi="Times New Roman" w:cs="Times New Roman"/>
          <w:bCs/>
          <w:sz w:val="24"/>
        </w:rPr>
        <w:t xml:space="preserve"> лист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 w:rsidRPr="00716A6B">
        <w:rPr>
          <w:rFonts w:ascii="Times New Roman" w:hAnsi="Times New Roman" w:cs="Times New Roman"/>
          <w:bCs/>
          <w:sz w:val="24"/>
        </w:rPr>
        <w:t xml:space="preserve"> чланова породичног домаћинства,</w:t>
      </w:r>
    </w:p>
    <w:p w:rsidR="00647952" w:rsidRPr="00647952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647952">
        <w:rPr>
          <w:rFonts w:ascii="Times New Roman" w:hAnsi="Times New Roman" w:cs="Times New Roman"/>
          <w:bCs/>
          <w:sz w:val="24"/>
        </w:rPr>
        <w:t>Овјерен</w:t>
      </w:r>
      <w:r w:rsidR="00F633EE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47952">
        <w:rPr>
          <w:rFonts w:ascii="Times New Roman" w:hAnsi="Times New Roman" w:cs="Times New Roman"/>
          <w:bCs/>
          <w:sz w:val="24"/>
        </w:rPr>
        <w:t xml:space="preserve"> изјав</w:t>
      </w:r>
      <w:r w:rsidR="004E5F97">
        <w:rPr>
          <w:rFonts w:ascii="Times New Roman" w:hAnsi="Times New Roman" w:cs="Times New Roman"/>
          <w:bCs/>
          <w:sz w:val="24"/>
          <w:lang w:val="sr-Cyrl-BA"/>
        </w:rPr>
        <w:t>а</w:t>
      </w:r>
      <w:r w:rsidRPr="00647952">
        <w:rPr>
          <w:rFonts w:ascii="Times New Roman" w:hAnsi="Times New Roman" w:cs="Times New Roman"/>
          <w:bCs/>
          <w:sz w:val="24"/>
        </w:rPr>
        <w:t xml:space="preserve"> родитеља/старатеља да </w:t>
      </w:r>
      <w:r w:rsidR="00647952" w:rsidRPr="00647952">
        <w:rPr>
          <w:rFonts w:ascii="Times New Roman" w:hAnsi="Times New Roman" w:cs="Times New Roman"/>
          <w:bCs/>
          <w:sz w:val="24"/>
          <w:lang w:val="sr-Cyrl-BA"/>
        </w:rPr>
        <w:t xml:space="preserve">ученик </w:t>
      </w:r>
      <w:r w:rsidRPr="00647952">
        <w:rPr>
          <w:rFonts w:ascii="Times New Roman" w:hAnsi="Times New Roman" w:cs="Times New Roman"/>
          <w:bCs/>
          <w:sz w:val="24"/>
        </w:rPr>
        <w:t xml:space="preserve">не користи стипендију </w:t>
      </w:r>
      <w:r w:rsidR="00647952" w:rsidRPr="00647952">
        <w:rPr>
          <w:rFonts w:ascii="Times New Roman" w:hAnsi="Times New Roman" w:cs="Times New Roman"/>
          <w:bCs/>
          <w:sz w:val="24"/>
          <w:lang w:val="sr-Cyrl-BA"/>
        </w:rPr>
        <w:t xml:space="preserve">из </w:t>
      </w:r>
      <w:r w:rsidR="00647952" w:rsidRPr="00647952">
        <w:rPr>
          <w:rFonts w:ascii="Times New Roman" w:hAnsi="Times New Roman" w:cs="Times New Roman"/>
          <w:bCs/>
          <w:sz w:val="24"/>
        </w:rPr>
        <w:t>друг</w:t>
      </w:r>
      <w:r w:rsidR="00647952" w:rsidRPr="00647952">
        <w:rPr>
          <w:rFonts w:ascii="Times New Roman" w:hAnsi="Times New Roman" w:cs="Times New Roman"/>
          <w:bCs/>
          <w:sz w:val="24"/>
          <w:lang w:val="sr-Cyrl-BA"/>
        </w:rPr>
        <w:t>их</w:t>
      </w:r>
      <w:r w:rsidR="00647952" w:rsidRPr="00647952">
        <w:rPr>
          <w:rFonts w:ascii="Times New Roman" w:hAnsi="Times New Roman" w:cs="Times New Roman"/>
          <w:bCs/>
          <w:sz w:val="24"/>
        </w:rPr>
        <w:t xml:space="preserve"> </w:t>
      </w:r>
      <w:r w:rsidR="00647952" w:rsidRPr="00647952">
        <w:rPr>
          <w:rFonts w:ascii="Times New Roman" w:hAnsi="Times New Roman" w:cs="Times New Roman"/>
          <w:bCs/>
          <w:sz w:val="24"/>
          <w:lang w:val="sr-Cyrl-BA"/>
        </w:rPr>
        <w:t>јавних извора</w:t>
      </w:r>
      <w:r w:rsidR="00647952" w:rsidRPr="00647952">
        <w:rPr>
          <w:rFonts w:ascii="Times New Roman" w:hAnsi="Times New Roman" w:cs="Times New Roman"/>
          <w:bCs/>
          <w:sz w:val="24"/>
        </w:rPr>
        <w:t xml:space="preserve"> стипенди</w:t>
      </w:r>
      <w:r w:rsidR="00647952" w:rsidRPr="00647952">
        <w:rPr>
          <w:rFonts w:ascii="Times New Roman" w:hAnsi="Times New Roman" w:cs="Times New Roman"/>
          <w:bCs/>
          <w:sz w:val="24"/>
          <w:lang w:val="sr-Cyrl-BA"/>
        </w:rPr>
        <w:t>рања</w:t>
      </w:r>
      <w:r w:rsidR="00647952">
        <w:rPr>
          <w:rFonts w:ascii="Times New Roman" w:hAnsi="Times New Roman" w:cs="Times New Roman"/>
          <w:bCs/>
          <w:sz w:val="24"/>
          <w:lang w:val="sr-Cyrl-BA"/>
        </w:rPr>
        <w:t>.</w:t>
      </w:r>
      <w:r w:rsidR="00647952" w:rsidRPr="00647952">
        <w:rPr>
          <w:rFonts w:ascii="Times New Roman" w:hAnsi="Times New Roman" w:cs="Times New Roman"/>
          <w:sz w:val="24"/>
          <w:lang w:val="sr-Cyrl-BA"/>
        </w:rPr>
        <w:t xml:space="preserve"> </w:t>
      </w:r>
    </w:p>
    <w:p w:rsidR="00CE520F" w:rsidRPr="00647952" w:rsidRDefault="00CE520F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647952">
        <w:rPr>
          <w:rFonts w:ascii="Times New Roman" w:hAnsi="Times New Roman" w:cs="Times New Roman"/>
          <w:sz w:val="24"/>
          <w:lang w:val="sr-Cyrl-BA"/>
        </w:rPr>
        <w:t xml:space="preserve">Извод из матичне књиге умрлих, за </w:t>
      </w:r>
      <w:r w:rsidRPr="00647952">
        <w:rPr>
          <w:rFonts w:ascii="Times New Roman" w:hAnsi="Times New Roman" w:cs="Times New Roman"/>
          <w:sz w:val="24"/>
        </w:rPr>
        <w:t>ученике</w:t>
      </w:r>
      <w:r w:rsidRPr="00647952">
        <w:rPr>
          <w:rFonts w:ascii="Times New Roman" w:hAnsi="Times New Roman" w:cs="Times New Roman"/>
          <w:sz w:val="24"/>
          <w:lang w:val="sr-Cyrl-BA"/>
        </w:rPr>
        <w:t xml:space="preserve"> без оба родитеља</w:t>
      </w:r>
    </w:p>
    <w:p w:rsidR="00CE520F" w:rsidRDefault="007D5417" w:rsidP="00CE520F">
      <w:pPr>
        <w:pStyle w:val="Telotekst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</w:t>
      </w:r>
      <w:r w:rsidR="00C03654">
        <w:rPr>
          <w:rFonts w:ascii="Times New Roman" w:hAnsi="Times New Roman" w:cs="Times New Roman"/>
          <w:bCs/>
          <w:sz w:val="24"/>
          <w:lang w:val="sr-Cyrl-BA"/>
        </w:rPr>
        <w:t>опија</w:t>
      </w:r>
      <w:r w:rsidR="00C03654">
        <w:rPr>
          <w:rFonts w:ascii="Times New Roman" w:hAnsi="Times New Roman" w:cs="Times New Roman"/>
          <w:bCs/>
          <w:sz w:val="24"/>
        </w:rPr>
        <w:t xml:space="preserve"> текућег рачуна и </w:t>
      </w:r>
      <w:r w:rsidR="00C03654">
        <w:rPr>
          <w:rFonts w:ascii="Times New Roman" w:hAnsi="Times New Roman" w:cs="Times New Roman"/>
          <w:bCs/>
          <w:sz w:val="24"/>
          <w:lang w:val="sr-Cyrl-BA"/>
        </w:rPr>
        <w:t>рачуна</w:t>
      </w:r>
      <w:r w:rsidR="00C03654">
        <w:rPr>
          <w:rFonts w:ascii="Times New Roman" w:hAnsi="Times New Roman" w:cs="Times New Roman"/>
          <w:bCs/>
          <w:sz w:val="24"/>
        </w:rPr>
        <w:t xml:space="preserve"> </w:t>
      </w:r>
      <w:r w:rsidR="00CE520F">
        <w:rPr>
          <w:rFonts w:ascii="Times New Roman" w:hAnsi="Times New Roman" w:cs="Times New Roman"/>
          <w:bCs/>
          <w:sz w:val="24"/>
        </w:rPr>
        <w:t>банке код које је рачун отворен.</w:t>
      </w:r>
    </w:p>
    <w:p w:rsidR="00CE520F" w:rsidRDefault="00CE520F" w:rsidP="00CE520F">
      <w:pPr>
        <w:pStyle w:val="Teloteksta3"/>
        <w:jc w:val="both"/>
        <w:rPr>
          <w:rFonts w:ascii="Times New Roman" w:hAnsi="Times New Roman" w:cs="Times New Roman"/>
          <w:bCs/>
          <w:sz w:val="24"/>
        </w:rPr>
      </w:pPr>
    </w:p>
    <w:p w:rsidR="00C53E4E" w:rsidRDefault="00C53E4E" w:rsidP="00CE520F">
      <w:pPr>
        <w:pStyle w:val="Teloteksta3"/>
        <w:jc w:val="both"/>
        <w:rPr>
          <w:rFonts w:ascii="Times New Roman" w:hAnsi="Times New Roman" w:cs="Times New Roman"/>
          <w:bCs/>
          <w:sz w:val="24"/>
        </w:rPr>
      </w:pPr>
    </w:p>
    <w:p w:rsidR="0001305B" w:rsidRPr="00EC1B0C" w:rsidRDefault="0001305B" w:rsidP="00CE520F">
      <w:pPr>
        <w:pStyle w:val="Teloteksta3"/>
        <w:jc w:val="both"/>
        <w:rPr>
          <w:rFonts w:ascii="Times New Roman" w:hAnsi="Times New Roman" w:cs="Times New Roman"/>
          <w:bCs/>
          <w:sz w:val="24"/>
        </w:rPr>
      </w:pPr>
    </w:p>
    <w:p w:rsidR="00CE520F" w:rsidRPr="006A07E8" w:rsidRDefault="00CE520F" w:rsidP="00CE520F">
      <w:pPr>
        <w:pStyle w:val="Teloteksta3"/>
        <w:jc w:val="both"/>
        <w:rPr>
          <w:rFonts w:ascii="Times New Roman" w:hAnsi="Times New Roman" w:cs="Times New Roman"/>
          <w:bCs/>
          <w:sz w:val="24"/>
          <w:lang w:val="sr-Latn-CS"/>
        </w:rPr>
      </w:pPr>
    </w:p>
    <w:p w:rsidR="00CE520F" w:rsidRPr="00EC1B0C" w:rsidRDefault="00CE520F" w:rsidP="00EC1B0C">
      <w:pPr>
        <w:ind w:left="6372" w:firstLine="708"/>
        <w:jc w:val="both"/>
        <w:rPr>
          <w:b/>
        </w:rPr>
      </w:pPr>
      <w:r>
        <w:t xml:space="preserve">      </w:t>
      </w:r>
      <w:r w:rsidR="007D376B">
        <w:t xml:space="preserve">  </w:t>
      </w:r>
      <w:r>
        <w:t xml:space="preserve"> Потпис </w:t>
      </w:r>
      <w:r w:rsidRPr="00551BC1">
        <w:t>подносиоца</w:t>
      </w:r>
      <w:r w:rsidRPr="00305820">
        <w:rPr>
          <w:b/>
        </w:rPr>
        <w:t xml:space="preserve"> </w:t>
      </w:r>
    </w:p>
    <w:p w:rsidR="00CE520F" w:rsidRPr="00086905" w:rsidRDefault="00CE520F" w:rsidP="00CE520F">
      <w:pPr>
        <w:jc w:val="both"/>
        <w:rPr>
          <w:b/>
        </w:rPr>
      </w:pPr>
      <w:r w:rsidRPr="00305820">
        <w:t>Дервента,_________________године</w:t>
      </w:r>
      <w:r w:rsidRPr="0043194B">
        <w:rPr>
          <w:b/>
        </w:rPr>
        <w:t xml:space="preserve">                                                                _________________</w:t>
      </w:r>
    </w:p>
    <w:p w:rsidR="00EB74CC" w:rsidRDefault="00EB74CC">
      <w:pPr>
        <w:rPr>
          <w:lang w:val="hr-HR"/>
        </w:rPr>
      </w:pPr>
    </w:p>
    <w:p w:rsidR="007C5BB9" w:rsidRDefault="007C5BB9">
      <w:pPr>
        <w:rPr>
          <w:lang w:val="hr-HR"/>
        </w:rPr>
      </w:pPr>
    </w:p>
    <w:p w:rsidR="007C5BB9" w:rsidRDefault="007C5BB9">
      <w:pPr>
        <w:rPr>
          <w:lang w:val="hr-HR"/>
        </w:rPr>
      </w:pPr>
    </w:p>
    <w:p w:rsidR="007C5BB9" w:rsidRPr="00F41131" w:rsidRDefault="007C5BB9"/>
    <w:sectPr w:rsidR="007C5BB9" w:rsidRPr="00F41131" w:rsidSect="00F41131"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3A09"/>
    <w:multiLevelType w:val="hybridMultilevel"/>
    <w:tmpl w:val="942835B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E54"/>
    <w:multiLevelType w:val="hybridMultilevel"/>
    <w:tmpl w:val="16BEDA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569DD"/>
    <w:multiLevelType w:val="hybridMultilevel"/>
    <w:tmpl w:val="E30863B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70774"/>
    <w:multiLevelType w:val="hybridMultilevel"/>
    <w:tmpl w:val="16BEDA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821EA"/>
    <w:multiLevelType w:val="hybridMultilevel"/>
    <w:tmpl w:val="16BEDA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compat/>
  <w:rsids>
    <w:rsidRoot w:val="000179A5"/>
    <w:rsid w:val="0001305B"/>
    <w:rsid w:val="0001709F"/>
    <w:rsid w:val="000179A5"/>
    <w:rsid w:val="00053CD5"/>
    <w:rsid w:val="00055A82"/>
    <w:rsid w:val="00072DA1"/>
    <w:rsid w:val="000771A6"/>
    <w:rsid w:val="000D3729"/>
    <w:rsid w:val="000E0C97"/>
    <w:rsid w:val="00133F18"/>
    <w:rsid w:val="0016559C"/>
    <w:rsid w:val="00190AD6"/>
    <w:rsid w:val="00222390"/>
    <w:rsid w:val="002242B9"/>
    <w:rsid w:val="00382941"/>
    <w:rsid w:val="00391F13"/>
    <w:rsid w:val="003A5ED5"/>
    <w:rsid w:val="003C7664"/>
    <w:rsid w:val="003F5C8B"/>
    <w:rsid w:val="00406275"/>
    <w:rsid w:val="0041745D"/>
    <w:rsid w:val="00450335"/>
    <w:rsid w:val="00455D6E"/>
    <w:rsid w:val="004E5F97"/>
    <w:rsid w:val="0050006A"/>
    <w:rsid w:val="005018D0"/>
    <w:rsid w:val="005435EA"/>
    <w:rsid w:val="00584B02"/>
    <w:rsid w:val="006123D5"/>
    <w:rsid w:val="00635279"/>
    <w:rsid w:val="00647952"/>
    <w:rsid w:val="00656F6A"/>
    <w:rsid w:val="00665473"/>
    <w:rsid w:val="006914BF"/>
    <w:rsid w:val="0071241A"/>
    <w:rsid w:val="00735761"/>
    <w:rsid w:val="00763BA9"/>
    <w:rsid w:val="0079663D"/>
    <w:rsid w:val="007C5BB9"/>
    <w:rsid w:val="007D376B"/>
    <w:rsid w:val="007D5417"/>
    <w:rsid w:val="00800AF4"/>
    <w:rsid w:val="009B65B5"/>
    <w:rsid w:val="009F2CE3"/>
    <w:rsid w:val="00A66F6D"/>
    <w:rsid w:val="00A903AE"/>
    <w:rsid w:val="00AB0309"/>
    <w:rsid w:val="00B0304C"/>
    <w:rsid w:val="00B42A4B"/>
    <w:rsid w:val="00C03654"/>
    <w:rsid w:val="00C356AD"/>
    <w:rsid w:val="00C36778"/>
    <w:rsid w:val="00C53E4E"/>
    <w:rsid w:val="00C94348"/>
    <w:rsid w:val="00C94FB4"/>
    <w:rsid w:val="00CE520F"/>
    <w:rsid w:val="00DB3EA9"/>
    <w:rsid w:val="00DB3F4A"/>
    <w:rsid w:val="00DC1700"/>
    <w:rsid w:val="00DC3438"/>
    <w:rsid w:val="00E16FDF"/>
    <w:rsid w:val="00E45265"/>
    <w:rsid w:val="00E609DA"/>
    <w:rsid w:val="00E63B55"/>
    <w:rsid w:val="00E66473"/>
    <w:rsid w:val="00E921EB"/>
    <w:rsid w:val="00EB254B"/>
    <w:rsid w:val="00EB74CC"/>
    <w:rsid w:val="00EC1B0C"/>
    <w:rsid w:val="00EF6711"/>
    <w:rsid w:val="00F40B2A"/>
    <w:rsid w:val="00F41131"/>
    <w:rsid w:val="00F633EE"/>
    <w:rsid w:val="00F6778C"/>
    <w:rsid w:val="00FA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0F"/>
    <w:rPr>
      <w:sz w:val="24"/>
      <w:szCs w:val="24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3">
    <w:name w:val="Body Text 3"/>
    <w:basedOn w:val="Normal"/>
    <w:rsid w:val="00CE520F"/>
    <w:rPr>
      <w:rFonts w:ascii="Arial" w:hAnsi="Arial" w:cs="Arial"/>
      <w:sz w:val="22"/>
      <w:lang w:eastAsia="hr-HR"/>
    </w:rPr>
  </w:style>
  <w:style w:type="table" w:styleId="Koordinatnamreatabele">
    <w:name w:val="Table Grid"/>
    <w:basedOn w:val="Normalnatabela"/>
    <w:rsid w:val="00CE5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C846-5CFE-4096-89C0-1DA7F5A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ЗА  С Т У Д Е Н Т Е</vt:lpstr>
    </vt:vector>
  </TitlesOfParts>
  <Company>COMP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С Т У Д Е Н Т Е</dc:title>
  <dc:creator>marijal</dc:creator>
  <cp:lastModifiedBy>DerList</cp:lastModifiedBy>
  <cp:revision>2</cp:revision>
  <cp:lastPrinted>2019-12-13T08:46:00Z</cp:lastPrinted>
  <dcterms:created xsi:type="dcterms:W3CDTF">2023-12-25T13:23:00Z</dcterms:created>
  <dcterms:modified xsi:type="dcterms:W3CDTF">2023-12-25T13:23:00Z</dcterms:modified>
</cp:coreProperties>
</file>